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0D41" w14:textId="77777777" w:rsidR="00FD3172" w:rsidRDefault="00FD3172" w:rsidP="00CD014E">
      <w:pPr>
        <w:jc w:val="center"/>
      </w:pPr>
      <w:bookmarkStart w:id="0" w:name="_Hlk86237819"/>
      <w:bookmarkEnd w:id="0"/>
      <w:r w:rsidRPr="00FD3172">
        <w:rPr>
          <w:noProof/>
        </w:rPr>
        <w:drawing>
          <wp:inline distT="0" distB="0" distL="0" distR="0" wp14:anchorId="71E37F3D" wp14:editId="3F9544F7">
            <wp:extent cx="1283362" cy="697683"/>
            <wp:effectExtent l="0" t="0" r="0" b="762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62" cy="6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C01" w14:textId="0A9901C9" w:rsidR="00082E3F" w:rsidRPr="00813F7E" w:rsidRDefault="00813F7E" w:rsidP="00E161DC">
      <w:pPr>
        <w:rPr>
          <w:b/>
        </w:rPr>
      </w:pPr>
      <w:r w:rsidRPr="00813F7E">
        <w:rPr>
          <w:rFonts w:hint="eastAsia"/>
          <w:b/>
        </w:rPr>
        <w:t xml:space="preserve">1. </w:t>
      </w:r>
      <w:r w:rsidR="0082799C" w:rsidRPr="00813F7E">
        <w:rPr>
          <w:rFonts w:hint="eastAsia"/>
          <w:b/>
        </w:rPr>
        <w:t xml:space="preserve">던파 </w:t>
      </w:r>
      <w:r w:rsidR="00AC4DF5" w:rsidRPr="00813F7E">
        <w:rPr>
          <w:rFonts w:hint="eastAsia"/>
          <w:b/>
        </w:rPr>
        <w:t xml:space="preserve">캐릭터 </w:t>
      </w:r>
      <w:r w:rsidR="00A7294D" w:rsidRPr="00813F7E">
        <w:rPr>
          <w:rFonts w:hint="eastAsia"/>
          <w:b/>
        </w:rPr>
        <w:t>인벤토</w:t>
      </w:r>
      <w:r w:rsidR="00AC4DF5" w:rsidRPr="00813F7E">
        <w:rPr>
          <w:rFonts w:hint="eastAsia"/>
          <w:b/>
        </w:rPr>
        <w:t>리를 본 후 다음을 작성하세요.</w:t>
      </w:r>
    </w:p>
    <w:p w14:paraId="2F661E58" w14:textId="574B7F24" w:rsidR="00B038BD" w:rsidRDefault="00813F7E" w:rsidP="00813F7E">
      <w:pPr>
        <w:ind w:leftChars="200" w:left="400"/>
      </w:pPr>
      <w:r>
        <w:rPr>
          <w:rFonts w:hint="eastAsia"/>
        </w:rPr>
        <w:t>가.</w:t>
      </w:r>
      <w:r>
        <w:t xml:space="preserve"> </w:t>
      </w:r>
      <w:r w:rsidR="00B038BD" w:rsidRPr="00813F7E">
        <w:rPr>
          <w:rFonts w:hint="eastAsia"/>
        </w:rPr>
        <w:t>인벤토리 클래스를 설계하세요</w:t>
      </w:r>
    </w:p>
    <w:p w14:paraId="00AC8032" w14:textId="77777777" w:rsidR="007804D8" w:rsidRDefault="007804D8" w:rsidP="007804D8">
      <w:pPr>
        <w:ind w:leftChars="200" w:left="400"/>
      </w:pPr>
      <w:r>
        <w:rPr>
          <w:rFonts w:hint="eastAsia"/>
        </w:rPr>
        <w:t>- C++로 작성하며 전체 구조를 쉽게 확인할 수 있게 작성하세요</w:t>
      </w:r>
    </w:p>
    <w:p w14:paraId="74BEBD07" w14:textId="77777777" w:rsidR="007804D8" w:rsidRDefault="007804D8" w:rsidP="007804D8">
      <w:pPr>
        <w:ind w:leftChars="200" w:left="400"/>
      </w:pPr>
      <w:r>
        <w:rPr>
          <w:rFonts w:hint="eastAsia"/>
        </w:rPr>
        <w:t xml:space="preserve">    - 아이템 및 인벤토리 내용은 특징적인 부분만 포함되면 됩니다.</w:t>
      </w:r>
    </w:p>
    <w:p w14:paraId="54669E98" w14:textId="77777777" w:rsidR="007804D8" w:rsidRDefault="007804D8" w:rsidP="007804D8">
      <w:pPr>
        <w:ind w:leftChars="200" w:left="400" w:firstLine="405"/>
      </w:pPr>
      <w:r>
        <w:rPr>
          <w:rFonts w:hint="eastAsia"/>
        </w:rPr>
        <w:t>- 구현부에는 인벤토리에 아이템 추가/삭제하는 기능만 포함하세요</w:t>
      </w:r>
    </w:p>
    <w:p w14:paraId="065977F3" w14:textId="0E9F0669" w:rsidR="007804D8" w:rsidRDefault="007804D8" w:rsidP="00C51722">
      <w:pPr>
        <w:ind w:leftChars="200" w:left="400" w:firstLine="405"/>
      </w:pPr>
      <w:r>
        <w:rPr>
          <w:rFonts w:hint="eastAsia"/>
        </w:rPr>
        <w:t>- 설계 이유를 간단하게 기술하세요</w:t>
      </w:r>
    </w:p>
    <w:p w14:paraId="05C5A425" w14:textId="0561772B" w:rsidR="00C51722" w:rsidRPr="00C51722" w:rsidRDefault="00C51722" w:rsidP="00C51722">
      <w:pPr>
        <w:ind w:leftChars="200" w:left="400" w:firstLine="405"/>
        <w:rPr>
          <w:b/>
          <w:bCs/>
          <w:color w:val="FF0000"/>
        </w:rPr>
      </w:pPr>
      <w:r w:rsidRPr="00C51722">
        <w:rPr>
          <w:rFonts w:hint="eastAsia"/>
          <w:b/>
          <w:bCs/>
          <w:color w:val="FF0000"/>
        </w:rPr>
        <w:t>1</w:t>
      </w:r>
      <w:r w:rsidRPr="00C51722">
        <w:rPr>
          <w:b/>
          <w:bCs/>
          <w:color w:val="FF0000"/>
        </w:rPr>
        <w:t xml:space="preserve">. </w:t>
      </w:r>
      <w:r w:rsidRPr="00C51722">
        <w:rPr>
          <w:rFonts w:hint="eastAsia"/>
          <w:b/>
          <w:bCs/>
          <w:color w:val="FF0000"/>
        </w:rPr>
        <w:t>인벤토리 클래스</w:t>
      </w:r>
    </w:p>
    <w:p w14:paraId="2AE778EC" w14:textId="7CC041C6" w:rsidR="009C0629" w:rsidRDefault="00A95B84" w:rsidP="00416DA6">
      <w:pPr>
        <w:ind w:leftChars="200" w:left="400" w:firstLine="405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6259350" wp14:editId="7E974821">
            <wp:simplePos x="0" y="0"/>
            <wp:positionH relativeFrom="column">
              <wp:posOffset>4337050</wp:posOffset>
            </wp:positionH>
            <wp:positionV relativeFrom="paragraph">
              <wp:posOffset>3318510</wp:posOffset>
            </wp:positionV>
            <wp:extent cx="1965960" cy="1377950"/>
            <wp:effectExtent l="19050" t="19050" r="15240" b="12700"/>
            <wp:wrapSquare wrapText="bothSides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77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0629">
        <w:rPr>
          <w:noProof/>
        </w:rPr>
        <w:drawing>
          <wp:inline distT="0" distB="0" distL="0" distR="0" wp14:anchorId="2ED351BE" wp14:editId="2EA1ABA4">
            <wp:extent cx="5730240" cy="3185160"/>
            <wp:effectExtent l="19050" t="19050" r="22860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4D2DD" w14:textId="46351054" w:rsidR="00C132DC" w:rsidRDefault="00C132DC" w:rsidP="00416DA6">
      <w:pPr>
        <w:ind w:leftChars="200" w:left="400" w:firstLine="405"/>
      </w:pPr>
      <w:r>
        <w:rPr>
          <w:rFonts w:hint="eastAsia"/>
          <w:noProof/>
        </w:rPr>
        <w:drawing>
          <wp:inline distT="0" distB="0" distL="0" distR="0" wp14:anchorId="3EB6AB65" wp14:editId="00DA13F8">
            <wp:extent cx="2522220" cy="190500"/>
            <wp:effectExtent l="19050" t="19050" r="11430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FE9F7" w14:textId="198BD99D" w:rsidR="00C132DC" w:rsidRDefault="00C132DC" w:rsidP="00A95B84">
      <w:pPr>
        <w:ind w:firstLine="800"/>
      </w:pPr>
      <w:r>
        <w:rPr>
          <w:rFonts w:hint="eastAsia"/>
        </w:rPr>
        <w:t>장비,</w:t>
      </w:r>
      <w:r>
        <w:t xml:space="preserve"> </w:t>
      </w:r>
      <w:r>
        <w:rPr>
          <w:rFonts w:hint="eastAsia"/>
        </w:rPr>
        <w:t xml:space="preserve">소모품과 같은 창의 개수는 고정적이라고 생각하여 </w:t>
      </w:r>
    </w:p>
    <w:p w14:paraId="3864FD6F" w14:textId="0CB70657" w:rsidR="00C132DC" w:rsidRPr="00C132DC" w:rsidRDefault="00C132DC" w:rsidP="00C51722">
      <w:pPr>
        <w:ind w:left="800"/>
      </w:pPr>
      <w:r>
        <w:rPr>
          <w:rFonts w:hint="eastAsia"/>
        </w:rPr>
        <w:t xml:space="preserve">배열로 사용하였고 </w:t>
      </w:r>
      <w:r>
        <w:t>INVEN_TYPE</w:t>
      </w:r>
      <w:r>
        <w:rPr>
          <w:rFonts w:hint="eastAsia"/>
        </w:rPr>
        <w:t xml:space="preserve">이라는 </w:t>
      </w:r>
      <w:proofErr w:type="spellStart"/>
      <w:r>
        <w:t>enum</w:t>
      </w:r>
      <w:proofErr w:type="spellEnd"/>
      <w:r>
        <w:t xml:space="preserve"> class</w:t>
      </w:r>
      <w:r>
        <w:rPr>
          <w:rFonts w:hint="eastAsia"/>
        </w:rPr>
        <w:t>의 데이터를 멤버변수로(</w:t>
      </w:r>
      <w:proofErr w:type="spellStart"/>
      <w:r>
        <w:t>m_CurInvenType</w:t>
      </w:r>
      <w:proofErr w:type="spellEnd"/>
      <w:r>
        <w:t xml:space="preserve">) </w:t>
      </w:r>
      <w:r>
        <w:rPr>
          <w:rFonts w:hint="eastAsia"/>
        </w:rPr>
        <w:t>사용하여 삭제 시에 현재 창을 기준으로 아이템을 검색하여 삭제할 수 있도록 구현하였습니다.</w:t>
      </w:r>
    </w:p>
    <w:p w14:paraId="056ACC33" w14:textId="4D5C8598" w:rsidR="00C132DC" w:rsidRDefault="00761566" w:rsidP="00C132DC">
      <w:r>
        <w:tab/>
      </w:r>
      <w:r>
        <w:rPr>
          <w:rFonts w:hint="eastAsia"/>
        </w:rPr>
        <w:t>벡터를 사용한 이유는 i</w:t>
      </w:r>
      <w:r>
        <w:t>ndex</w:t>
      </w:r>
      <w:r>
        <w:rPr>
          <w:rFonts w:hint="eastAsia"/>
        </w:rPr>
        <w:t xml:space="preserve">로 접근하여 </w:t>
      </w:r>
      <w:r>
        <w:t>slot</w:t>
      </w:r>
      <w:r>
        <w:rPr>
          <w:rFonts w:hint="eastAsia"/>
        </w:rPr>
        <w:t xml:space="preserve">의 번호만으로 </w:t>
      </w:r>
      <w:r w:rsidR="009B01A3">
        <w:rPr>
          <w:rFonts w:hint="eastAsia"/>
        </w:rPr>
        <w:t>처리</w:t>
      </w:r>
      <w:r w:rsidR="00763B40">
        <w:rPr>
          <w:rFonts w:hint="eastAsia"/>
        </w:rPr>
        <w:t>할 수 있기 때문에</w:t>
      </w:r>
      <w:r>
        <w:rPr>
          <w:rFonts w:hint="eastAsia"/>
        </w:rPr>
        <w:t xml:space="preserve"> 효율적이고</w:t>
      </w:r>
    </w:p>
    <w:p w14:paraId="001C1C6B" w14:textId="77777777" w:rsidR="00420585" w:rsidRDefault="00761566" w:rsidP="00C132DC">
      <w:r>
        <w:tab/>
      </w:r>
      <w:r w:rsidR="00420585">
        <w:rPr>
          <w:rFonts w:hint="eastAsia"/>
        </w:rPr>
        <w:t>슬롯의 개수가 가변적이기 때문에 사용하였습니다.</w:t>
      </w:r>
    </w:p>
    <w:p w14:paraId="6E9EE7C6" w14:textId="5BDEDE78" w:rsidR="00761566" w:rsidRPr="005E5FA0" w:rsidRDefault="005E5FA0" w:rsidP="00C132DC">
      <w:pPr>
        <w:rPr>
          <w:b/>
          <w:bCs/>
        </w:rPr>
      </w:pPr>
      <w:r>
        <w:lastRenderedPageBreak/>
        <w:tab/>
      </w:r>
      <w:r w:rsidRPr="005E5FA0">
        <w:rPr>
          <w:b/>
          <w:bCs/>
          <w:color w:val="FF0000"/>
        </w:rPr>
        <w:t xml:space="preserve">2. </w:t>
      </w:r>
      <w:r w:rsidRPr="005E5FA0">
        <w:rPr>
          <w:rFonts w:hint="eastAsia"/>
          <w:b/>
          <w:bCs/>
          <w:color w:val="FF0000"/>
        </w:rPr>
        <w:t>인벤토리 생성</w:t>
      </w:r>
    </w:p>
    <w:p w14:paraId="69F65EB1" w14:textId="6DF77B4B" w:rsidR="00A95B84" w:rsidRDefault="00A95B84" w:rsidP="00C132DC">
      <w:r>
        <w:tab/>
      </w:r>
      <w:r w:rsidR="00B231EC">
        <w:rPr>
          <w:noProof/>
        </w:rPr>
        <w:drawing>
          <wp:inline distT="0" distB="0" distL="0" distR="0" wp14:anchorId="5B320866" wp14:editId="5DA55F7D">
            <wp:extent cx="3429000" cy="2684145"/>
            <wp:effectExtent l="19050" t="19050" r="19050" b="209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841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A9981" w14:textId="3AE3C209" w:rsidR="00A95B84" w:rsidRDefault="00A95B84" w:rsidP="00C132DC">
      <w:r>
        <w:tab/>
      </w:r>
      <w:r w:rsidR="000D103C">
        <w:rPr>
          <w:rFonts w:hint="eastAsia"/>
        </w:rPr>
        <w:t xml:space="preserve">인벤토리 생성과 동시에 장비/소모품 아이템 </w:t>
      </w:r>
      <w:r w:rsidR="000827E1">
        <w:rPr>
          <w:rFonts w:hint="eastAsia"/>
        </w:rPr>
        <w:t xml:space="preserve">리스트를 </w:t>
      </w:r>
      <w:r w:rsidR="000827E1">
        <w:t>resize, reserve</w:t>
      </w:r>
      <w:r w:rsidR="000827E1">
        <w:rPr>
          <w:rFonts w:hint="eastAsia"/>
        </w:rPr>
        <w:t>해 주는데</w:t>
      </w:r>
    </w:p>
    <w:p w14:paraId="4E97B99F" w14:textId="06A58F3F" w:rsidR="000827E1" w:rsidRDefault="000827E1" w:rsidP="00C132DC">
      <w:r>
        <w:tab/>
      </w:r>
      <w:r>
        <w:rPr>
          <w:rFonts w:hint="eastAsia"/>
        </w:rPr>
        <w:t xml:space="preserve">그 이유는 </w:t>
      </w:r>
      <w:r>
        <w:t>vector</w:t>
      </w:r>
      <w:r>
        <w:rPr>
          <w:rFonts w:hint="eastAsia"/>
        </w:rPr>
        <w:t xml:space="preserve">는 일정 크기의 배열을 할당한 뒤 </w:t>
      </w:r>
      <w:proofErr w:type="spellStart"/>
      <w:r>
        <w:t>push_back</w:t>
      </w:r>
      <w:proofErr w:type="spellEnd"/>
      <w:r>
        <w:rPr>
          <w:rFonts w:hint="eastAsia"/>
        </w:rPr>
        <w:t xml:space="preserve">을 계속 하여 </w:t>
      </w:r>
      <w:r>
        <w:t>size</w:t>
      </w:r>
      <w:r>
        <w:rPr>
          <w:rFonts w:hint="eastAsia"/>
        </w:rPr>
        <w:t xml:space="preserve">가 </w:t>
      </w:r>
      <w:r>
        <w:t>capacity</w:t>
      </w:r>
      <w:r>
        <w:rPr>
          <w:rFonts w:hint="eastAsia"/>
        </w:rPr>
        <w:t xml:space="preserve">를 </w:t>
      </w:r>
    </w:p>
    <w:p w14:paraId="18750BC0" w14:textId="37E2E782" w:rsidR="000827E1" w:rsidRDefault="000827E1" w:rsidP="00C132DC">
      <w:r>
        <w:tab/>
      </w:r>
      <w:r>
        <w:rPr>
          <w:rFonts w:hint="eastAsia"/>
        </w:rPr>
        <w:t xml:space="preserve">넘어가려 하면 </w:t>
      </w:r>
      <w:r>
        <w:t>2</w:t>
      </w:r>
      <w:r>
        <w:rPr>
          <w:rFonts w:hint="eastAsia"/>
        </w:rPr>
        <w:t>배 크기의 배열을 만들어 이동하는</w:t>
      </w:r>
      <w:r>
        <w:t xml:space="preserve"> </w:t>
      </w:r>
      <w:r>
        <w:rPr>
          <w:rFonts w:hint="eastAsia"/>
        </w:rPr>
        <w:t>식으로 구현되어 있기 때문에 기본 슬롯</w:t>
      </w:r>
    </w:p>
    <w:p w14:paraId="5FA4C3CA" w14:textId="2CBFC50D" w:rsidR="000827E1" w:rsidRDefault="000827E1" w:rsidP="00C132DC">
      <w:r>
        <w:tab/>
      </w:r>
      <w:r>
        <w:rPr>
          <w:rFonts w:hint="eastAsia"/>
        </w:rPr>
        <w:t xml:space="preserve">개수인 </w:t>
      </w:r>
      <w:r>
        <w:t>48</w:t>
      </w:r>
      <w:r>
        <w:rPr>
          <w:rFonts w:hint="eastAsia"/>
        </w:rPr>
        <w:t xml:space="preserve">만큼 </w:t>
      </w:r>
      <w:r>
        <w:t>resize</w:t>
      </w:r>
      <w:r>
        <w:rPr>
          <w:rFonts w:hint="eastAsia"/>
        </w:rPr>
        <w:t xml:space="preserve">하여 사용할 원소의 개수를 세팅하였고 </w:t>
      </w:r>
    </w:p>
    <w:p w14:paraId="53F75192" w14:textId="1F8C71C0" w:rsidR="000827E1" w:rsidRDefault="000827E1" w:rsidP="00C132DC">
      <w:r>
        <w:tab/>
      </w:r>
      <w:r>
        <w:rPr>
          <w:rFonts w:hint="eastAsia"/>
        </w:rPr>
        <w:t xml:space="preserve">추가되는 슬롯의 최대치가 </w:t>
      </w:r>
      <w:r>
        <w:t>56</w:t>
      </w:r>
      <w:r>
        <w:rPr>
          <w:rFonts w:hint="eastAsia"/>
        </w:rPr>
        <w:t xml:space="preserve">이므로 </w:t>
      </w:r>
      <w:r>
        <w:t>56</w:t>
      </w:r>
      <w:r>
        <w:rPr>
          <w:rFonts w:hint="eastAsia"/>
        </w:rPr>
        <w:t xml:space="preserve">만큼 </w:t>
      </w:r>
      <w:r>
        <w:t>reserve</w:t>
      </w:r>
      <w:r>
        <w:rPr>
          <w:rFonts w:hint="eastAsia"/>
        </w:rPr>
        <w:t>하여 아이템이 추가적으로 들어왔을 때 스스로</w:t>
      </w:r>
    </w:p>
    <w:p w14:paraId="69F4A16C" w14:textId="50926DD0" w:rsidR="000827E1" w:rsidRDefault="000827E1" w:rsidP="00C132DC">
      <w:r>
        <w:tab/>
      </w:r>
      <w:r>
        <w:rPr>
          <w:rFonts w:hint="eastAsia"/>
        </w:rPr>
        <w:t>공간을 늘리지 않게 하여 성능을 더 향상시켰습니다</w:t>
      </w:r>
      <w:r w:rsidR="00E42B6C">
        <w:rPr>
          <w:rFonts w:hint="eastAsia"/>
        </w:rPr>
        <w:t>.</w:t>
      </w:r>
    </w:p>
    <w:p w14:paraId="3CE44612" w14:textId="131B30D6" w:rsidR="009C0629" w:rsidRDefault="009C0629" w:rsidP="00A96136">
      <w:pPr>
        <w:ind w:firstLine="800"/>
      </w:pPr>
    </w:p>
    <w:p w14:paraId="1BFE7415" w14:textId="316A940C" w:rsidR="00A96136" w:rsidRDefault="00A96136" w:rsidP="00416DA6">
      <w:pPr>
        <w:ind w:leftChars="200" w:left="400" w:firstLine="405"/>
      </w:pPr>
    </w:p>
    <w:p w14:paraId="60BE5AB0" w14:textId="01A9F2F9" w:rsidR="009A32F9" w:rsidRDefault="009A32F9" w:rsidP="00416DA6">
      <w:pPr>
        <w:ind w:leftChars="200" w:left="400" w:firstLine="405"/>
      </w:pPr>
    </w:p>
    <w:p w14:paraId="6FDAF68C" w14:textId="3E314CA0" w:rsidR="009A32F9" w:rsidRDefault="009A32F9" w:rsidP="00416DA6">
      <w:pPr>
        <w:ind w:leftChars="200" w:left="400" w:firstLine="405"/>
      </w:pPr>
    </w:p>
    <w:p w14:paraId="04556D92" w14:textId="5C592C8A" w:rsidR="009A32F9" w:rsidRDefault="009A32F9" w:rsidP="00416DA6">
      <w:pPr>
        <w:ind w:leftChars="200" w:left="400" w:firstLine="405"/>
      </w:pPr>
    </w:p>
    <w:p w14:paraId="640E944E" w14:textId="1E5C5CF0" w:rsidR="009A32F9" w:rsidRDefault="009A32F9" w:rsidP="00416DA6">
      <w:pPr>
        <w:ind w:leftChars="200" w:left="400" w:firstLine="405"/>
      </w:pPr>
    </w:p>
    <w:p w14:paraId="58662C8B" w14:textId="62C7A3AA" w:rsidR="009A32F9" w:rsidRDefault="009A32F9" w:rsidP="00416DA6">
      <w:pPr>
        <w:ind w:leftChars="200" w:left="400" w:firstLine="405"/>
      </w:pPr>
    </w:p>
    <w:p w14:paraId="1FDEA26D" w14:textId="01ED948A" w:rsidR="009A32F9" w:rsidRDefault="009A32F9" w:rsidP="00416DA6">
      <w:pPr>
        <w:ind w:leftChars="200" w:left="400" w:firstLine="405"/>
      </w:pPr>
    </w:p>
    <w:p w14:paraId="12682F5A" w14:textId="41ED5289" w:rsidR="00021A19" w:rsidRDefault="00021A19" w:rsidP="00416DA6">
      <w:pPr>
        <w:ind w:leftChars="200" w:left="400" w:firstLine="405"/>
      </w:pPr>
    </w:p>
    <w:p w14:paraId="48841D26" w14:textId="0F5F0A4F" w:rsidR="00021A19" w:rsidRDefault="00021A19" w:rsidP="00416DA6">
      <w:pPr>
        <w:ind w:leftChars="200" w:left="400" w:firstLine="405"/>
      </w:pPr>
    </w:p>
    <w:p w14:paraId="4C1B2176" w14:textId="77777777" w:rsidR="00021A19" w:rsidRDefault="00021A19" w:rsidP="00416DA6">
      <w:pPr>
        <w:ind w:leftChars="200" w:left="400" w:firstLine="405"/>
        <w:rPr>
          <w:rFonts w:hint="eastAsia"/>
        </w:rPr>
      </w:pPr>
    </w:p>
    <w:p w14:paraId="62328BF2" w14:textId="0D32560E" w:rsidR="009A32F9" w:rsidRPr="00B86380" w:rsidRDefault="00B86380" w:rsidP="00B86380">
      <w:pPr>
        <w:rPr>
          <w:b/>
          <w:bCs/>
        </w:rPr>
      </w:pPr>
      <w:r>
        <w:lastRenderedPageBreak/>
        <w:tab/>
      </w:r>
      <w:r w:rsidRPr="00B86380">
        <w:rPr>
          <w:b/>
          <w:bCs/>
          <w:color w:val="FF0000"/>
        </w:rPr>
        <w:t xml:space="preserve">3. </w:t>
      </w:r>
      <w:r w:rsidRPr="00B86380">
        <w:rPr>
          <w:rFonts w:hint="eastAsia"/>
          <w:b/>
          <w:bCs/>
          <w:color w:val="FF0000"/>
        </w:rPr>
        <w:t>아이템 추가</w:t>
      </w:r>
    </w:p>
    <w:p w14:paraId="4C898BE6" w14:textId="05CF3612" w:rsidR="009C0629" w:rsidRDefault="00843F24" w:rsidP="004876BA">
      <w:pPr>
        <w:ind w:leftChars="200" w:left="400" w:firstLine="405"/>
      </w:pPr>
      <w:r>
        <w:rPr>
          <w:noProof/>
        </w:rPr>
        <w:drawing>
          <wp:inline distT="0" distB="0" distL="0" distR="0" wp14:anchorId="2AE33FEC" wp14:editId="50F944BF">
            <wp:extent cx="5762625" cy="32956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6ED7" w14:textId="674A8FB3" w:rsidR="009239A2" w:rsidRDefault="00761566" w:rsidP="009239A2">
      <w:pPr>
        <w:ind w:leftChars="200" w:left="400" w:firstLine="405"/>
      </w:pPr>
      <w:r>
        <w:rPr>
          <w:rFonts w:hint="eastAsia"/>
        </w:rPr>
        <w:t xml:space="preserve">아이템을 추가하는 </w:t>
      </w:r>
      <w:proofErr w:type="spellStart"/>
      <w:r>
        <w:t>InitItem</w:t>
      </w:r>
      <w:proofErr w:type="spellEnd"/>
      <w:r>
        <w:t xml:space="preserve"> </w:t>
      </w:r>
      <w:r>
        <w:rPr>
          <w:rFonts w:hint="eastAsia"/>
        </w:rPr>
        <w:t>함수</w:t>
      </w:r>
      <w:r w:rsidR="009239A2">
        <w:rPr>
          <w:rFonts w:hint="eastAsia"/>
        </w:rPr>
        <w:t>이며 간단하게 장비와 소모품 추가만 구현하였습니다.</w:t>
      </w:r>
    </w:p>
    <w:p w14:paraId="7DD81F15" w14:textId="47DF7E83" w:rsidR="00761566" w:rsidRDefault="00BC61F6" w:rsidP="00761566">
      <w:pPr>
        <w:ind w:leftChars="400" w:left="800" w:firstLine="5"/>
      </w:pPr>
      <w:r>
        <w:rPr>
          <w:rFonts w:hint="eastAsia"/>
        </w:rPr>
        <w:t xml:space="preserve">장비 추가의 경우 </w:t>
      </w:r>
      <w:r w:rsidR="00761566">
        <w:rPr>
          <w:rFonts w:hint="eastAsia"/>
        </w:rPr>
        <w:t>인벤토리의 아이템 개수가 최대치보다 작고 무게 최대치가 무게가 들어올 아이템과 기존 무게의 합산보다 크거나 같다</w:t>
      </w:r>
      <w:r>
        <w:rPr>
          <w:rFonts w:hint="eastAsia"/>
        </w:rPr>
        <w:t xml:space="preserve">는 조건을 통해 추가 가능 여부를 판단하였고 추가 가능시에는 </w:t>
      </w:r>
    </w:p>
    <w:p w14:paraId="18E5594C" w14:textId="0A14CA39" w:rsidR="00761566" w:rsidRDefault="00761566" w:rsidP="00761566">
      <w:pPr>
        <w:ind w:leftChars="400" w:left="800" w:firstLine="5"/>
      </w:pPr>
      <w:proofErr w:type="spellStart"/>
      <w:r>
        <w:t>m_vItemLst</w:t>
      </w:r>
      <w:proofErr w:type="spellEnd"/>
      <w:r>
        <w:rPr>
          <w:rFonts w:hint="eastAsia"/>
        </w:rPr>
        <w:t xml:space="preserve">를 순회하며 빈 인덱스가 있을 경우 아이템을 추가하도록 구현하였습니다. </w:t>
      </w:r>
    </w:p>
    <w:p w14:paraId="5A9EB490" w14:textId="1581D993" w:rsidR="009239A2" w:rsidRDefault="009239A2" w:rsidP="00761566">
      <w:pPr>
        <w:ind w:leftChars="400" w:left="800" w:firstLine="5"/>
      </w:pPr>
    </w:p>
    <w:p w14:paraId="3184870A" w14:textId="443D4BAC" w:rsidR="009239A2" w:rsidRDefault="009239A2" w:rsidP="00761566">
      <w:pPr>
        <w:ind w:leftChars="400" w:left="800" w:firstLine="5"/>
      </w:pPr>
    </w:p>
    <w:p w14:paraId="7E8CD26F" w14:textId="7B71DB11" w:rsidR="009239A2" w:rsidRDefault="009239A2" w:rsidP="00761566">
      <w:pPr>
        <w:ind w:leftChars="400" w:left="800" w:firstLine="5"/>
      </w:pPr>
    </w:p>
    <w:p w14:paraId="59EE06FF" w14:textId="77777777" w:rsidR="009239A2" w:rsidRDefault="009239A2" w:rsidP="00761566">
      <w:pPr>
        <w:ind w:leftChars="400" w:left="800" w:firstLine="5"/>
      </w:pPr>
    </w:p>
    <w:p w14:paraId="5C0ECBEB" w14:textId="4C71D68A" w:rsidR="009C0629" w:rsidRDefault="004876BA" w:rsidP="00416DA6">
      <w:pPr>
        <w:ind w:leftChars="200" w:left="400" w:firstLine="405"/>
      </w:pPr>
      <w:r>
        <w:rPr>
          <w:noProof/>
        </w:rPr>
        <w:lastRenderedPageBreak/>
        <w:drawing>
          <wp:inline distT="0" distB="0" distL="0" distR="0" wp14:anchorId="14E74821" wp14:editId="2AC95D80">
            <wp:extent cx="5821680" cy="3627120"/>
            <wp:effectExtent l="19050" t="19050" r="26670" b="1143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5B099" w14:textId="61194D52" w:rsidR="004876BA" w:rsidRDefault="007C4D7D" w:rsidP="00416DA6">
      <w:pPr>
        <w:ind w:leftChars="200" w:left="400" w:firstLine="405"/>
      </w:pPr>
      <w:r>
        <w:rPr>
          <w:noProof/>
        </w:rPr>
        <w:drawing>
          <wp:inline distT="0" distB="0" distL="0" distR="0" wp14:anchorId="29AE5C63" wp14:editId="1723A5C2">
            <wp:extent cx="5831417" cy="2590707"/>
            <wp:effectExtent l="19050" t="19050" r="17145" b="196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86" cy="25945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E6602" w14:textId="67CBCD09" w:rsidR="004876BA" w:rsidRDefault="000D738C" w:rsidP="00416DA6">
      <w:pPr>
        <w:ind w:leftChars="200" w:left="400" w:firstLine="405"/>
      </w:pPr>
      <w:r>
        <w:rPr>
          <w:rFonts w:hint="eastAsia"/>
        </w:rPr>
        <w:t xml:space="preserve">소모품의 경우 개수만 추가해야 할 경우가 있기 때문에 </w:t>
      </w:r>
      <w:r>
        <w:t>1</w:t>
      </w:r>
      <w:r>
        <w:rPr>
          <w:rFonts w:hint="eastAsia"/>
        </w:rPr>
        <w:t>차로 아이템을 순회하며 현재 있는 아이템인지</w:t>
      </w:r>
    </w:p>
    <w:p w14:paraId="1085C836" w14:textId="094318F6" w:rsidR="000D738C" w:rsidRDefault="000D738C" w:rsidP="00416DA6">
      <w:pPr>
        <w:ind w:leftChars="200" w:left="400" w:firstLine="405"/>
      </w:pPr>
      <w:r>
        <w:rPr>
          <w:rFonts w:hint="eastAsia"/>
        </w:rPr>
        <w:t xml:space="preserve">에 대한 검사를 한 후 존재한다면 인자로 받은 </w:t>
      </w:r>
      <w:proofErr w:type="spellStart"/>
      <w:r>
        <w:t>addCount</w:t>
      </w:r>
      <w:proofErr w:type="spellEnd"/>
      <w:r>
        <w:t xml:space="preserve"> </w:t>
      </w:r>
      <w:r>
        <w:rPr>
          <w:rFonts w:hint="eastAsia"/>
        </w:rPr>
        <w:t xml:space="preserve">변수만큼 해당 아이템의 개수를 더해 주는 </w:t>
      </w:r>
    </w:p>
    <w:p w14:paraId="6E215D72" w14:textId="68379FE2" w:rsidR="000D738C" w:rsidRDefault="000D738C" w:rsidP="00416DA6">
      <w:pPr>
        <w:ind w:leftChars="200" w:left="400" w:firstLine="405"/>
      </w:pPr>
      <w:r>
        <w:rPr>
          <w:rFonts w:hint="eastAsia"/>
        </w:rPr>
        <w:t>방식입니다.</w:t>
      </w:r>
    </w:p>
    <w:p w14:paraId="025D01CC" w14:textId="08688818" w:rsidR="0061671C" w:rsidRDefault="0061671C" w:rsidP="00416DA6">
      <w:pPr>
        <w:ind w:leftChars="200" w:left="400" w:firstLine="405"/>
      </w:pPr>
      <w:r>
        <w:rPr>
          <w:rFonts w:hint="eastAsia"/>
        </w:rPr>
        <w:t>만약 존재하지 않는다면 장비 아이템과 마찬가지</w:t>
      </w:r>
      <w:r w:rsidR="00021A19">
        <w:rPr>
          <w:rFonts w:hint="eastAsia"/>
        </w:rPr>
        <w:t>로</w:t>
      </w:r>
      <w:r>
        <w:rPr>
          <w:rFonts w:hint="eastAsia"/>
        </w:rPr>
        <w:t xml:space="preserve"> 아이템 리스트를 순회하며 빈공간에 </w:t>
      </w:r>
      <w:r w:rsidR="00021A19">
        <w:rPr>
          <w:rFonts w:hint="eastAsia"/>
        </w:rPr>
        <w:t>넣어줍니다.</w:t>
      </w:r>
    </w:p>
    <w:p w14:paraId="7C15AC85" w14:textId="6688736F" w:rsidR="004876BA" w:rsidRDefault="004876BA" w:rsidP="00416DA6">
      <w:pPr>
        <w:ind w:leftChars="200" w:left="400" w:firstLine="405"/>
      </w:pPr>
    </w:p>
    <w:p w14:paraId="53AB3284" w14:textId="2D39A8A8" w:rsidR="00B86380" w:rsidRDefault="00B86380" w:rsidP="00804A20"/>
    <w:p w14:paraId="180807C1" w14:textId="77777777" w:rsidR="00021A19" w:rsidRDefault="00021A19" w:rsidP="00804A20">
      <w:pPr>
        <w:rPr>
          <w:rFonts w:hint="eastAsia"/>
        </w:rPr>
      </w:pPr>
    </w:p>
    <w:p w14:paraId="3225F213" w14:textId="39B7C6A9" w:rsidR="00B86380" w:rsidRPr="00B86380" w:rsidRDefault="00B86380" w:rsidP="00416DA6">
      <w:pPr>
        <w:ind w:leftChars="200" w:left="400" w:firstLine="405"/>
        <w:rPr>
          <w:b/>
          <w:bCs/>
          <w:color w:val="FF0000"/>
        </w:rPr>
      </w:pPr>
      <w:r w:rsidRPr="00B86380">
        <w:rPr>
          <w:rFonts w:hint="eastAsia"/>
          <w:b/>
          <w:bCs/>
          <w:color w:val="FF0000"/>
        </w:rPr>
        <w:lastRenderedPageBreak/>
        <w:t>4</w:t>
      </w:r>
      <w:r w:rsidRPr="00B86380">
        <w:rPr>
          <w:b/>
          <w:bCs/>
          <w:color w:val="FF0000"/>
        </w:rPr>
        <w:t xml:space="preserve">. </w:t>
      </w:r>
      <w:r w:rsidRPr="00B86380">
        <w:rPr>
          <w:rFonts w:hint="eastAsia"/>
          <w:b/>
          <w:bCs/>
          <w:color w:val="FF0000"/>
        </w:rPr>
        <w:t>아이템 삭제</w:t>
      </w:r>
    </w:p>
    <w:p w14:paraId="56B4541B" w14:textId="6912435C" w:rsidR="004876BA" w:rsidRDefault="00AF7F7A" w:rsidP="00416DA6">
      <w:pPr>
        <w:ind w:leftChars="200" w:left="400" w:firstLine="405"/>
      </w:pPr>
      <w:r>
        <w:rPr>
          <w:noProof/>
        </w:rPr>
        <w:drawing>
          <wp:inline distT="0" distB="0" distL="0" distR="0" wp14:anchorId="78148CF6" wp14:editId="64E62F4D">
            <wp:extent cx="6123093" cy="4224510"/>
            <wp:effectExtent l="19050" t="19050" r="11430" b="2413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52" cy="42291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440E5" w14:textId="788444EE" w:rsidR="00103E65" w:rsidRDefault="003346C1" w:rsidP="00C811E8">
      <w:pPr>
        <w:ind w:leftChars="400" w:left="800" w:firstLine="5"/>
      </w:pPr>
      <w:r>
        <w:rPr>
          <w:rFonts w:hint="eastAsia"/>
        </w:rPr>
        <w:t xml:space="preserve">선택한 인덱스 번호와 삭제할 개수를 </w:t>
      </w:r>
      <w:r w:rsidR="00E44651">
        <w:rPr>
          <w:rFonts w:hint="eastAsia"/>
        </w:rPr>
        <w:t>인자로 받게</w:t>
      </w:r>
      <w:r w:rsidR="00C811E8">
        <w:rPr>
          <w:rFonts w:hint="eastAsia"/>
        </w:rPr>
        <w:t xml:space="preserve"> 되는데 현재 열어놓은 창을 판단하는 </w:t>
      </w:r>
      <w:proofErr w:type="spellStart"/>
      <w:r w:rsidR="00C811E8">
        <w:t>m_eCurInvenType</w:t>
      </w:r>
      <w:proofErr w:type="spellEnd"/>
      <w:r w:rsidR="00C811E8">
        <w:t xml:space="preserve"> </w:t>
      </w:r>
      <w:r w:rsidR="00C811E8">
        <w:rPr>
          <w:rFonts w:hint="eastAsia"/>
        </w:rPr>
        <w:t>변수를 사용하여 원하는 아이템 리스트를 사용할 수 있습니다.</w:t>
      </w:r>
    </w:p>
    <w:p w14:paraId="05554498" w14:textId="35925A05" w:rsidR="00C811E8" w:rsidRDefault="00C811E8" w:rsidP="00C811E8">
      <w:pPr>
        <w:ind w:leftChars="400" w:left="800" w:firstLine="5"/>
      </w:pPr>
      <w:r>
        <w:rPr>
          <w:rFonts w:hint="eastAsia"/>
        </w:rPr>
        <w:t xml:space="preserve">장비 같은 </w:t>
      </w:r>
      <w:r w:rsidR="002824D1">
        <w:rPr>
          <w:rFonts w:hint="eastAsia"/>
        </w:rPr>
        <w:t>경</w:t>
      </w:r>
      <w:r>
        <w:rPr>
          <w:rFonts w:hint="eastAsia"/>
        </w:rPr>
        <w:t xml:space="preserve">우 따로 개수가 없기 때문에 소모품에서만 </w:t>
      </w:r>
      <w:r w:rsidR="00525991">
        <w:t>(</w:t>
      </w:r>
      <w:r w:rsidR="000F53C1">
        <w:rPr>
          <w:rFonts w:hint="eastAsia"/>
        </w:rPr>
        <w:t xml:space="preserve">현재 개수 </w:t>
      </w:r>
      <w:r w:rsidR="000F53C1">
        <w:t xml:space="preserve">– </w:t>
      </w:r>
      <w:r w:rsidR="000F53C1">
        <w:rPr>
          <w:rFonts w:hint="eastAsia"/>
        </w:rPr>
        <w:t>삭제 개수</w:t>
      </w:r>
      <w:r w:rsidR="00525991">
        <w:rPr>
          <w:rFonts w:hint="eastAsia"/>
        </w:rPr>
        <w:t>)</w:t>
      </w:r>
      <w:r w:rsidR="000F53C1">
        <w:rPr>
          <w:rFonts w:hint="eastAsia"/>
        </w:rPr>
        <w:t xml:space="preserve">가 </w:t>
      </w:r>
      <w:r w:rsidR="000F53C1">
        <w:t>0</w:t>
      </w:r>
      <w:r w:rsidR="000F53C1">
        <w:rPr>
          <w:rFonts w:hint="eastAsia"/>
        </w:rPr>
        <w:t>일때와 아닌 경우를</w:t>
      </w:r>
    </w:p>
    <w:p w14:paraId="790588EC" w14:textId="645F78C1" w:rsidR="009C0629" w:rsidRDefault="000F53C1" w:rsidP="003C0CB1">
      <w:pPr>
        <w:ind w:leftChars="400" w:left="800" w:firstLine="5"/>
      </w:pPr>
      <w:r>
        <w:rPr>
          <w:rFonts w:hint="eastAsia"/>
        </w:rPr>
        <w:t>판단하여 삭제 혹은 아이템의 개수를 줄여주는 방식으로 구현하였습니다.</w:t>
      </w:r>
    </w:p>
    <w:p w14:paraId="3DA87B2D" w14:textId="20961A90" w:rsidR="00587081" w:rsidRPr="00587081" w:rsidRDefault="00587081" w:rsidP="003C0CB1">
      <w:pPr>
        <w:ind w:leftChars="400" w:left="800" w:firstLine="5"/>
        <w:rPr>
          <w:b/>
          <w:bCs/>
          <w:color w:val="FF0000"/>
        </w:rPr>
      </w:pPr>
      <w:r w:rsidRPr="00587081">
        <w:rPr>
          <w:rFonts w:hint="eastAsia"/>
          <w:b/>
          <w:bCs/>
          <w:color w:val="FF0000"/>
        </w:rPr>
        <w:t>5</w:t>
      </w:r>
      <w:r w:rsidRPr="00587081">
        <w:rPr>
          <w:b/>
          <w:bCs/>
          <w:color w:val="FF0000"/>
        </w:rPr>
        <w:t xml:space="preserve">. </w:t>
      </w:r>
      <w:r w:rsidRPr="00587081">
        <w:rPr>
          <w:rFonts w:hint="eastAsia"/>
          <w:b/>
          <w:bCs/>
          <w:color w:val="FF0000"/>
        </w:rPr>
        <w:t>실행 결과</w:t>
      </w:r>
    </w:p>
    <w:p w14:paraId="76A5007F" w14:textId="606EC0D8" w:rsidR="009C0629" w:rsidRDefault="00BC3C83" w:rsidP="00416DA6">
      <w:pPr>
        <w:ind w:leftChars="200" w:left="400" w:firstLine="405"/>
      </w:pPr>
      <w:r>
        <w:rPr>
          <w:noProof/>
        </w:rPr>
        <w:drawing>
          <wp:inline distT="0" distB="0" distL="0" distR="0" wp14:anchorId="50D082B5" wp14:editId="745B0483">
            <wp:extent cx="1870822" cy="2032000"/>
            <wp:effectExtent l="19050" t="19050" r="15240" b="254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87" cy="20408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B0E14" wp14:editId="3486EF7B">
            <wp:extent cx="1955800" cy="2049230"/>
            <wp:effectExtent l="19050" t="19050" r="25400" b="273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04" cy="2060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332A8" wp14:editId="543D4819">
            <wp:extent cx="1908175" cy="2065355"/>
            <wp:effectExtent l="19050" t="19050" r="15875" b="114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18" cy="20769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8EC7B" w14:textId="4A943A32" w:rsidR="009C0629" w:rsidRPr="009C0629" w:rsidRDefault="003C0CB1" w:rsidP="00525991">
      <w:pPr>
        <w:ind w:leftChars="200" w:left="400" w:firstLineChars="600" w:firstLine="1200"/>
        <w:rPr>
          <w:rFonts w:hint="eastAsia"/>
        </w:rPr>
      </w:pPr>
      <w:r>
        <w:rPr>
          <w:rFonts w:hint="eastAsia"/>
        </w:rPr>
        <w:t>&lt;아이템 삽입</w:t>
      </w:r>
      <w:r>
        <w:t>&gt;</w:t>
      </w:r>
      <w:r>
        <w:tab/>
      </w:r>
      <w:r>
        <w:tab/>
        <w:t xml:space="preserve">    &lt;</w:t>
      </w:r>
      <w:proofErr w:type="spellStart"/>
      <w:r w:rsidR="00F9759A">
        <w:rPr>
          <w:rFonts w:hint="eastAsia"/>
        </w:rPr>
        <w:t>폭열</w:t>
      </w:r>
      <w:proofErr w:type="spellEnd"/>
      <w:r w:rsidR="00F9759A">
        <w:rPr>
          <w:rFonts w:hint="eastAsia"/>
        </w:rPr>
        <w:t xml:space="preserve"> </w:t>
      </w:r>
      <w:proofErr w:type="spellStart"/>
      <w:r w:rsidR="00F9759A">
        <w:rPr>
          <w:rFonts w:hint="eastAsia"/>
        </w:rPr>
        <w:t>광검</w:t>
      </w:r>
      <w:proofErr w:type="spellEnd"/>
      <w:r w:rsidR="00F9759A">
        <w:rPr>
          <w:rFonts w:hint="eastAsia"/>
        </w:rPr>
        <w:t>A</w:t>
      </w:r>
      <w:r>
        <w:rPr>
          <w:rFonts w:hint="eastAsia"/>
        </w:rPr>
        <w:t xml:space="preserve"> 삭제</w:t>
      </w:r>
      <w:r>
        <w:t>&gt;            &lt;</w:t>
      </w:r>
      <w:r>
        <w:rPr>
          <w:rFonts w:hint="eastAsia"/>
        </w:rPr>
        <w:t>마력의 꽃</w:t>
      </w:r>
      <w:proofErr w:type="gramStart"/>
      <w:r>
        <w:t>A,B</w:t>
      </w:r>
      <w:proofErr w:type="gramEnd"/>
      <w:r>
        <w:t xml:space="preserve"> </w:t>
      </w:r>
      <w:r>
        <w:rPr>
          <w:rFonts w:hint="eastAsia"/>
        </w:rPr>
        <w:t>삭제</w:t>
      </w:r>
      <w:r>
        <w:t>&gt;</w:t>
      </w:r>
    </w:p>
    <w:p w14:paraId="7BA6D07C" w14:textId="74966297" w:rsidR="008D108A" w:rsidRDefault="00813F7E" w:rsidP="00813F7E">
      <w:pPr>
        <w:ind w:leftChars="200" w:left="400"/>
      </w:pPr>
      <w:r>
        <w:rPr>
          <w:rFonts w:hint="eastAsia"/>
        </w:rPr>
        <w:lastRenderedPageBreak/>
        <w:t>나.</w:t>
      </w:r>
      <w:r>
        <w:t xml:space="preserve"> </w:t>
      </w:r>
      <w:r w:rsidR="008D108A" w:rsidRPr="00813F7E">
        <w:rPr>
          <w:rFonts w:hint="eastAsia"/>
        </w:rPr>
        <w:t xml:space="preserve">인벤토리 </w:t>
      </w:r>
      <w:r w:rsidR="008D108A" w:rsidRPr="00813F7E">
        <w:t xml:space="preserve">DB </w:t>
      </w:r>
      <w:r w:rsidR="008D108A" w:rsidRPr="00813F7E">
        <w:rPr>
          <w:rFonts w:hint="eastAsia"/>
        </w:rPr>
        <w:t>테이블을 설계하세요</w:t>
      </w:r>
      <w:r w:rsidR="00764BA3">
        <w:rPr>
          <w:rFonts w:hint="eastAsia"/>
        </w:rPr>
        <w:t>.</w:t>
      </w:r>
    </w:p>
    <w:p w14:paraId="49991FEE" w14:textId="55F7D9B3" w:rsidR="00073956" w:rsidRDefault="00416DA6" w:rsidP="00416DA6">
      <w:pPr>
        <w:ind w:leftChars="200" w:left="400" w:firstLine="405"/>
      </w:pPr>
      <w:r>
        <w:t xml:space="preserve">- 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을 사용하세요</w:t>
      </w:r>
    </w:p>
    <w:p w14:paraId="5285115C" w14:textId="2EC07003" w:rsidR="00416DA6" w:rsidRPr="00416DA6" w:rsidRDefault="00416DA6" w:rsidP="00416DA6">
      <w:pPr>
        <w:ind w:leftChars="200" w:left="400" w:firstLine="405"/>
      </w:pPr>
      <w:r>
        <w:t xml:space="preserve">- </w:t>
      </w:r>
      <w:r>
        <w:rPr>
          <w:rFonts w:hint="eastAsia"/>
        </w:rPr>
        <w:t>작성한 테이블 설계에 대한 이유를 간단하게 기술하세요</w:t>
      </w:r>
    </w:p>
    <w:p w14:paraId="3535986B" w14:textId="20991B38" w:rsidR="007D72C8" w:rsidRDefault="00C936B1" w:rsidP="007D72C8">
      <w:pPr>
        <w:ind w:leftChars="200" w:left="40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B0414" wp14:editId="5279BF26">
            <wp:simplePos x="0" y="0"/>
            <wp:positionH relativeFrom="margin">
              <wp:posOffset>330835</wp:posOffset>
            </wp:positionH>
            <wp:positionV relativeFrom="paragraph">
              <wp:posOffset>477520</wp:posOffset>
            </wp:positionV>
            <wp:extent cx="5398770" cy="510540"/>
            <wp:effectExtent l="19050" t="19050" r="11430" b="22860"/>
            <wp:wrapThrough wrapText="bothSides">
              <wp:wrapPolygon edited="0">
                <wp:start x="-76" y="-806"/>
                <wp:lineTo x="-76" y="21761"/>
                <wp:lineTo x="21570" y="21761"/>
                <wp:lineTo x="21570" y="-806"/>
                <wp:lineTo x="-76" y="-806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10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2C8">
        <w:rPr>
          <w:rFonts w:hint="eastAsia"/>
        </w:rPr>
        <w:t>인벤토리를 소유하고 있는 캐릭터I</w:t>
      </w:r>
      <w:r w:rsidR="007D72C8">
        <w:t>D</w:t>
      </w:r>
      <w:r w:rsidR="007D72C8">
        <w:rPr>
          <w:rFonts w:hint="eastAsia"/>
        </w:rPr>
        <w:t xml:space="preserve">는 </w:t>
      </w:r>
      <w:r w:rsidR="007D72C8">
        <w:t>Null</w:t>
      </w:r>
      <w:r w:rsidR="007D72C8">
        <w:rPr>
          <w:rFonts w:hint="eastAsia"/>
        </w:rPr>
        <w:t xml:space="preserve">값을 허용하지 않으며 중복되지 않는 </w:t>
      </w:r>
      <w:r w:rsidR="007D72C8">
        <w:t>Unique</w:t>
      </w:r>
      <w:r w:rsidR="007D72C8">
        <w:rPr>
          <w:rFonts w:hint="eastAsia"/>
        </w:rPr>
        <w:t>한 식별번호여야 하고 음수인 경우가 없다고 생각하여 데이터 옵션을 설정하였습니다.</w:t>
      </w:r>
    </w:p>
    <w:p w14:paraId="67A4D808" w14:textId="7D6A32D7" w:rsidR="00A171CE" w:rsidRDefault="00A171CE" w:rsidP="00813F7E">
      <w:pPr>
        <w:ind w:leftChars="200" w:left="400"/>
      </w:pPr>
    </w:p>
    <w:p w14:paraId="7E372EB7" w14:textId="77777777" w:rsidR="00C936B1" w:rsidRDefault="00C936B1" w:rsidP="00813F7E">
      <w:pPr>
        <w:ind w:leftChars="200" w:left="400"/>
      </w:pPr>
    </w:p>
    <w:p w14:paraId="7C1F12F0" w14:textId="3E8B39DA" w:rsidR="00A171CE" w:rsidRDefault="00C936B1" w:rsidP="00813F7E">
      <w:pPr>
        <w:ind w:leftChars="200" w:left="4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A147E" wp14:editId="44181435">
            <wp:simplePos x="0" y="0"/>
            <wp:positionH relativeFrom="column">
              <wp:posOffset>375285</wp:posOffset>
            </wp:positionH>
            <wp:positionV relativeFrom="paragraph">
              <wp:posOffset>26035</wp:posOffset>
            </wp:positionV>
            <wp:extent cx="1135380" cy="872490"/>
            <wp:effectExtent l="19050" t="19050" r="26670" b="22860"/>
            <wp:wrapThrough wrapText="bothSides">
              <wp:wrapPolygon edited="0">
                <wp:start x="-362" y="-472"/>
                <wp:lineTo x="-362" y="21694"/>
                <wp:lineTo x="21745" y="21694"/>
                <wp:lineTo x="21745" y="-472"/>
                <wp:lineTo x="-362" y="-472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72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A1">
        <w:rPr>
          <w:rFonts w:hint="eastAsia"/>
        </w:rPr>
        <w:t>게임 상에서 인벤토리에 있는 골드,</w:t>
      </w:r>
      <w:r w:rsidR="00BA12A1">
        <w:t xml:space="preserve"> </w:t>
      </w:r>
      <w:r w:rsidR="00BA12A1">
        <w:rPr>
          <w:rFonts w:hint="eastAsia"/>
        </w:rPr>
        <w:t>세라</w:t>
      </w:r>
      <w:r w:rsidR="00BA12A1">
        <w:t xml:space="preserve">, </w:t>
      </w:r>
      <w:r w:rsidR="00BA12A1">
        <w:rPr>
          <w:rFonts w:hint="eastAsia"/>
        </w:rPr>
        <w:t>코인,</w:t>
      </w:r>
      <w:r w:rsidR="00BA12A1">
        <w:t xml:space="preserve"> </w:t>
      </w:r>
      <w:r w:rsidR="00BA12A1">
        <w:rPr>
          <w:rFonts w:hint="eastAsia"/>
        </w:rPr>
        <w:t>승리의 증표 같은 경우는 인벤토리 내에서만 사용하는 데이터가 아니라고 생각했습니다.</w:t>
      </w:r>
      <w:r w:rsidR="00BA12A1">
        <w:t xml:space="preserve"> </w:t>
      </w:r>
    </w:p>
    <w:p w14:paraId="31F7D487" w14:textId="6B9668E0" w:rsidR="00BA12A1" w:rsidRDefault="00BA12A1" w:rsidP="00813F7E">
      <w:pPr>
        <w:ind w:leftChars="200" w:left="400"/>
      </w:pPr>
      <w:r>
        <w:rPr>
          <w:rFonts w:hint="eastAsia"/>
        </w:rPr>
        <w:t>예를 들어 골드는 경매장,</w:t>
      </w:r>
      <w:r>
        <w:t xml:space="preserve"> </w:t>
      </w:r>
      <w:r>
        <w:rPr>
          <w:rFonts w:hint="eastAsia"/>
        </w:rPr>
        <w:t xml:space="preserve">세라는 </w:t>
      </w:r>
      <w:proofErr w:type="spellStart"/>
      <w:r>
        <w:rPr>
          <w:rFonts w:hint="eastAsia"/>
        </w:rPr>
        <w:t>세라샵에서</w:t>
      </w:r>
      <w:proofErr w:type="spellEnd"/>
      <w:r>
        <w:rPr>
          <w:rFonts w:hint="eastAsia"/>
        </w:rPr>
        <w:t xml:space="preserve"> 사용되는 데이터 이기 때문에 캐릭터에 포함되어야 한다고 생각했습니다.</w:t>
      </w:r>
    </w:p>
    <w:p w14:paraId="0442571C" w14:textId="4AD55C1E" w:rsidR="00BA12A1" w:rsidRDefault="00BA12A1" w:rsidP="00813F7E">
      <w:pPr>
        <w:ind w:leftChars="200" w:left="400"/>
      </w:pPr>
      <w:r>
        <w:rPr>
          <w:rFonts w:hint="eastAsia"/>
        </w:rPr>
        <w:t>그리고 처음에는 아이템의 정보가 포함되어야 한다고 생각하여 내구도,</w:t>
      </w:r>
      <w:r>
        <w:t xml:space="preserve"> </w:t>
      </w:r>
      <w:r>
        <w:rPr>
          <w:rFonts w:hint="eastAsia"/>
        </w:rPr>
        <w:t>강화,</w:t>
      </w:r>
      <w:r>
        <w:t xml:space="preserve"> </w:t>
      </w:r>
      <w:r>
        <w:rPr>
          <w:rFonts w:hint="eastAsia"/>
        </w:rPr>
        <w:t>재련,</w:t>
      </w:r>
      <w:r>
        <w:t xml:space="preserve"> </w:t>
      </w:r>
      <w:r>
        <w:rPr>
          <w:rFonts w:hint="eastAsia"/>
        </w:rPr>
        <w:t>슬롯의 개수 등을 넣을 것을 고려하였지만 인벤토리 내의 아이템테이블에 포함되어야 하는 데이터라고 생각해서 제외하게 되었습니다.</w:t>
      </w:r>
    </w:p>
    <w:p w14:paraId="30916738" w14:textId="77777777" w:rsidR="00C936B1" w:rsidRDefault="00C936B1" w:rsidP="00CD014E"/>
    <w:p w14:paraId="6E1A3766" w14:textId="77777777" w:rsidR="00C936B1" w:rsidRDefault="00C936B1" w:rsidP="00CD014E"/>
    <w:p w14:paraId="79E851D0" w14:textId="77777777" w:rsidR="00C936B1" w:rsidRDefault="00C936B1" w:rsidP="00CD014E"/>
    <w:p w14:paraId="2FC44BDF" w14:textId="77777777" w:rsidR="00C936B1" w:rsidRDefault="00C936B1" w:rsidP="00CD014E"/>
    <w:p w14:paraId="35D22A93" w14:textId="77777777" w:rsidR="00C936B1" w:rsidRDefault="00C936B1" w:rsidP="00CD014E"/>
    <w:p w14:paraId="61E29916" w14:textId="77777777" w:rsidR="00C936B1" w:rsidRDefault="00C936B1" w:rsidP="00CD014E"/>
    <w:p w14:paraId="25109067" w14:textId="77777777" w:rsidR="00C936B1" w:rsidRDefault="00C936B1" w:rsidP="00CD014E"/>
    <w:p w14:paraId="68CF89D0" w14:textId="77777777" w:rsidR="00C936B1" w:rsidRDefault="00C936B1" w:rsidP="00CD014E"/>
    <w:p w14:paraId="41FA4906" w14:textId="77777777" w:rsidR="00C936B1" w:rsidRDefault="00C936B1" w:rsidP="00CD014E"/>
    <w:p w14:paraId="04903287" w14:textId="77777777" w:rsidR="00C936B1" w:rsidRDefault="00C936B1" w:rsidP="00CD014E"/>
    <w:p w14:paraId="3352A38E" w14:textId="33897BD6" w:rsidR="00C936B1" w:rsidRDefault="00C936B1" w:rsidP="00CD014E"/>
    <w:p w14:paraId="3C609B42" w14:textId="6130F6A3" w:rsidR="00525991" w:rsidRDefault="00525991" w:rsidP="00CD014E"/>
    <w:p w14:paraId="2E72A5E1" w14:textId="77777777" w:rsidR="00525991" w:rsidRDefault="00525991" w:rsidP="00CD014E">
      <w:pPr>
        <w:rPr>
          <w:rFonts w:hint="eastAsia"/>
        </w:rPr>
      </w:pPr>
    </w:p>
    <w:p w14:paraId="72B91E3B" w14:textId="77777777" w:rsidR="00C936B1" w:rsidRDefault="00C936B1" w:rsidP="00CD014E"/>
    <w:p w14:paraId="0D9C35A8" w14:textId="04595907" w:rsidR="00974402" w:rsidRDefault="00E161DC" w:rsidP="00CD014E">
      <w:pPr>
        <w:rPr>
          <w:b/>
        </w:rPr>
      </w:pPr>
      <w:r w:rsidRPr="00E161DC">
        <w:rPr>
          <w:rFonts w:hint="eastAsia"/>
          <w:b/>
        </w:rPr>
        <w:lastRenderedPageBreak/>
        <w:t xml:space="preserve">2. </w:t>
      </w:r>
      <w:r w:rsidR="00764BA3">
        <w:rPr>
          <w:rFonts w:hint="eastAsia"/>
          <w:b/>
        </w:rPr>
        <w:t>간단한 던파</w:t>
      </w:r>
      <w:r w:rsidR="00764BA3">
        <w:rPr>
          <w:b/>
        </w:rPr>
        <w:t xml:space="preserve"> </w:t>
      </w:r>
      <w:r w:rsidR="00764BA3">
        <w:rPr>
          <w:rFonts w:hint="eastAsia"/>
          <w:b/>
        </w:rPr>
        <w:t>경매장 서버</w:t>
      </w:r>
      <w:r w:rsidR="00251920">
        <w:rPr>
          <w:rFonts w:hint="eastAsia"/>
          <w:b/>
        </w:rPr>
        <w:t xml:space="preserve"> 검색기능을</w:t>
      </w:r>
      <w:r w:rsidR="00764BA3">
        <w:rPr>
          <w:rFonts w:hint="eastAsia"/>
          <w:b/>
        </w:rPr>
        <w:t xml:space="preserve"> 구현하세요</w:t>
      </w:r>
    </w:p>
    <w:p w14:paraId="7C6CE97A" w14:textId="6C85E9BC" w:rsidR="00251920" w:rsidRDefault="00974402" w:rsidP="00CD014E">
      <w:pPr>
        <w:rPr>
          <w:bCs/>
        </w:rPr>
      </w:pPr>
      <w:r w:rsidRPr="00416DA6">
        <w:rPr>
          <w:bCs/>
        </w:rPr>
        <w:t xml:space="preserve">- </w:t>
      </w:r>
      <w:r w:rsidR="00524A31" w:rsidRPr="00416DA6">
        <w:rPr>
          <w:bCs/>
        </w:rPr>
        <w:t>C++</w:t>
      </w:r>
      <w:r w:rsidR="00416DA6">
        <w:rPr>
          <w:rFonts w:hint="eastAsia"/>
          <w:bCs/>
        </w:rPr>
        <w:t>로 작성하세요</w:t>
      </w:r>
      <w:r w:rsidR="00251920">
        <w:rPr>
          <w:rFonts w:hint="eastAsia"/>
          <w:bCs/>
        </w:rPr>
        <w:t>.</w:t>
      </w:r>
      <w:r w:rsidR="00251920">
        <w:rPr>
          <w:bCs/>
        </w:rPr>
        <w:t xml:space="preserve"> </w:t>
      </w:r>
      <w:r w:rsidR="00A171CE">
        <w:rPr>
          <w:rFonts w:hint="eastAsia"/>
          <w:bCs/>
        </w:rPr>
        <w:t>경매장</w:t>
      </w:r>
      <w:r w:rsidR="00A171CE">
        <w:rPr>
          <w:bCs/>
        </w:rPr>
        <w:t xml:space="preserve"> </w:t>
      </w:r>
      <w:r w:rsidR="00A171CE">
        <w:rPr>
          <w:rFonts w:hint="eastAsia"/>
          <w:bCs/>
        </w:rPr>
        <w:t xml:space="preserve">서버 </w:t>
      </w:r>
      <w:r w:rsidR="00251920">
        <w:rPr>
          <w:rFonts w:hint="eastAsia"/>
          <w:bCs/>
        </w:rPr>
        <w:t xml:space="preserve">모든 </w:t>
      </w:r>
      <w:r w:rsidR="00A171CE">
        <w:rPr>
          <w:rFonts w:hint="eastAsia"/>
          <w:bCs/>
        </w:rPr>
        <w:t>검색기능이</w:t>
      </w:r>
      <w:r w:rsidR="00251920">
        <w:rPr>
          <w:rFonts w:hint="eastAsia"/>
          <w:bCs/>
        </w:rPr>
        <w:t xml:space="preserve"> 포함될 필요는 없</w:t>
      </w:r>
      <w:r w:rsidR="00882647">
        <w:rPr>
          <w:rFonts w:hint="eastAsia"/>
          <w:bCs/>
        </w:rPr>
        <w:t xml:space="preserve">으며 </w:t>
      </w:r>
      <w:r w:rsidR="00882647">
        <w:rPr>
          <w:bCs/>
        </w:rPr>
        <w:t>DB</w:t>
      </w:r>
      <w:r w:rsidR="00882647">
        <w:rPr>
          <w:rFonts w:hint="eastAsia"/>
          <w:bCs/>
        </w:rPr>
        <w:t>사용하지 않습니다.</w:t>
      </w:r>
    </w:p>
    <w:p w14:paraId="1589F00B" w14:textId="4809DAE9" w:rsidR="00A171CE" w:rsidRDefault="00251920" w:rsidP="00CD014E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171CE">
        <w:rPr>
          <w:rFonts w:hint="eastAsia"/>
          <w:bCs/>
        </w:rPr>
        <w:t xml:space="preserve">메인 함수에서 </w:t>
      </w:r>
      <w:r w:rsidR="00477CE6">
        <w:rPr>
          <w:rFonts w:hint="eastAsia"/>
          <w:bCs/>
        </w:rPr>
        <w:t>여러</w:t>
      </w:r>
      <w:r w:rsidR="00A171CE">
        <w:rPr>
          <w:rFonts w:hint="eastAsia"/>
          <w:bCs/>
        </w:rPr>
        <w:t xml:space="preserve"> 아이템을 메모리에 올리고 다음 두가지 기능 구현하세요</w:t>
      </w:r>
    </w:p>
    <w:p w14:paraId="65F536B2" w14:textId="36F2CFCA" w:rsidR="00A171CE" w:rsidRDefault="00A171CE" w:rsidP="00A171CE">
      <w:pPr>
        <w:ind w:firstLine="800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 xml:space="preserve">. </w:t>
      </w:r>
      <w:r w:rsidR="00251920">
        <w:rPr>
          <w:rFonts w:hint="eastAsia"/>
          <w:bCs/>
        </w:rPr>
        <w:t xml:space="preserve">이름으로 </w:t>
      </w:r>
      <w:r>
        <w:rPr>
          <w:rFonts w:hint="eastAsia"/>
          <w:bCs/>
        </w:rPr>
        <w:t>아이템</w:t>
      </w:r>
      <w:r w:rsidR="00251920">
        <w:rPr>
          <w:rFonts w:hint="eastAsia"/>
          <w:bCs/>
        </w:rPr>
        <w:t xml:space="preserve"> 검색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 xml:space="preserve">레벨은 </w:t>
      </w:r>
      <w:r>
        <w:rPr>
          <w:bCs/>
        </w:rPr>
        <w:t>50~60</w:t>
      </w:r>
      <w:r>
        <w:rPr>
          <w:rFonts w:hint="eastAsia"/>
          <w:bCs/>
        </w:rPr>
        <w:t>레벨</w:t>
      </w:r>
      <w:r>
        <w:rPr>
          <w:bCs/>
        </w:rPr>
        <w:t xml:space="preserve">, </w:t>
      </w:r>
      <w:proofErr w:type="spellStart"/>
      <w:r>
        <w:rPr>
          <w:rFonts w:hint="eastAsia"/>
          <w:bCs/>
        </w:rPr>
        <w:t>레어리티는</w:t>
      </w:r>
      <w:proofErr w:type="spellEnd"/>
      <w:r>
        <w:rPr>
          <w:rFonts w:hint="eastAsia"/>
          <w:bCs/>
        </w:rPr>
        <w:t xml:space="preserve"> 유니크</w:t>
      </w:r>
    </w:p>
    <w:p w14:paraId="041FD9BC" w14:textId="7C94811B" w:rsidR="00251920" w:rsidRDefault="00A171CE" w:rsidP="00A171CE">
      <w:pPr>
        <w:ind w:firstLine="80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="00251920">
        <w:rPr>
          <w:rFonts w:hint="eastAsia"/>
          <w:bCs/>
        </w:rPr>
        <w:t>카테고리</w:t>
      </w:r>
      <w:r>
        <w:rPr>
          <w:rFonts w:hint="eastAsia"/>
          <w:bCs/>
        </w:rPr>
        <w:t>별로</w:t>
      </w:r>
      <w:r w:rsidR="00251920">
        <w:rPr>
          <w:rFonts w:hint="eastAsia"/>
          <w:bCs/>
        </w:rPr>
        <w:t xml:space="preserve"> </w:t>
      </w:r>
      <w:r>
        <w:rPr>
          <w:rFonts w:hint="eastAsia"/>
          <w:bCs/>
        </w:rPr>
        <w:t xml:space="preserve">아이템 </w:t>
      </w:r>
      <w:r w:rsidR="00251920">
        <w:rPr>
          <w:rFonts w:hint="eastAsia"/>
          <w:bCs/>
        </w:rPr>
        <w:t>검</w:t>
      </w:r>
      <w:r>
        <w:rPr>
          <w:rFonts w:hint="eastAsia"/>
          <w:bCs/>
        </w:rPr>
        <w:t>색</w:t>
      </w:r>
    </w:p>
    <w:p w14:paraId="1E480AB5" w14:textId="032031AF" w:rsidR="00A171CE" w:rsidRPr="00416DA6" w:rsidRDefault="00A171CE" w:rsidP="00A171CE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>
        <w:rPr>
          <w:rFonts w:hint="eastAsia"/>
          <w:bCs/>
        </w:rPr>
        <w:t>메모리 사용 및 검색속도를 고려하세요</w:t>
      </w:r>
    </w:p>
    <w:p w14:paraId="4B616795" w14:textId="5610BFD5" w:rsidR="007A6A08" w:rsidRPr="007A6A08" w:rsidRDefault="007A6A08" w:rsidP="00CD014E">
      <w:pPr>
        <w:rPr>
          <w:b/>
        </w:rPr>
      </w:pPr>
      <w:r w:rsidRPr="00416DA6">
        <w:rPr>
          <w:bCs/>
        </w:rPr>
        <w:t xml:space="preserve">- </w:t>
      </w:r>
      <w:r w:rsidR="00882647">
        <w:rPr>
          <w:rFonts w:hint="eastAsia"/>
          <w:bCs/>
        </w:rPr>
        <w:t xml:space="preserve">구현에 대한 </w:t>
      </w:r>
      <w:r w:rsidR="00BB5964">
        <w:rPr>
          <w:rFonts w:hint="eastAsia"/>
          <w:bCs/>
        </w:rPr>
        <w:t xml:space="preserve">이유를 </w:t>
      </w:r>
      <w:r w:rsidR="00C12BD0">
        <w:rPr>
          <w:rFonts w:hint="eastAsia"/>
          <w:bCs/>
        </w:rPr>
        <w:t xml:space="preserve">간단히 </w:t>
      </w:r>
      <w:r w:rsidR="00BB5964">
        <w:rPr>
          <w:rFonts w:hint="eastAsia"/>
          <w:bCs/>
        </w:rPr>
        <w:t>기술하세요</w:t>
      </w:r>
      <w:r w:rsidR="00BB5964">
        <w:rPr>
          <w:bCs/>
        </w:rPr>
        <w:t>.</w:t>
      </w:r>
    </w:p>
    <w:p w14:paraId="14E877AB" w14:textId="1B8CBBCC" w:rsidR="00CB0C03" w:rsidRDefault="00477CE6" w:rsidP="00035A79">
      <w:pPr>
        <w:rPr>
          <w:bCs/>
        </w:rPr>
      </w:pPr>
      <w:r>
        <w:rPr>
          <w:rFonts w:hint="eastAsia"/>
          <w:bCs/>
        </w:rPr>
        <w:t>(</w:t>
      </w:r>
      <w:r w:rsidRPr="00477CE6">
        <w:rPr>
          <w:rFonts w:hint="eastAsia"/>
          <w:bCs/>
        </w:rPr>
        <w:t>구현이</w:t>
      </w:r>
      <w:r>
        <w:rPr>
          <w:rFonts w:hint="eastAsia"/>
          <w:bCs/>
        </w:rPr>
        <w:t xml:space="preserve"> 힘들 경우 던파 경매장 서버</w:t>
      </w:r>
      <w:r>
        <w:rPr>
          <w:bCs/>
        </w:rPr>
        <w:t xml:space="preserve"> </w:t>
      </w:r>
      <w:r>
        <w:rPr>
          <w:rFonts w:hint="eastAsia"/>
          <w:bCs/>
        </w:rPr>
        <w:t>구현</w:t>
      </w:r>
      <w:r>
        <w:rPr>
          <w:bCs/>
        </w:rPr>
        <w:t xml:space="preserve"> </w:t>
      </w:r>
      <w:r>
        <w:rPr>
          <w:rFonts w:hint="eastAsia"/>
          <w:bCs/>
        </w:rPr>
        <w:t>원리에 대해 생각하시는 대로 설명해 주셔도 됩니다)</w:t>
      </w:r>
    </w:p>
    <w:p w14:paraId="727AA5B6" w14:textId="07FF30FF" w:rsidR="00CB0C03" w:rsidRPr="008E3CD3" w:rsidRDefault="00CB0C03" w:rsidP="00035A79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8E3CD3">
        <w:rPr>
          <w:rFonts w:hint="eastAsia"/>
          <w:b/>
          <w:color w:val="FF0000"/>
        </w:rPr>
        <w:t>경매장 클래스</w:t>
      </w:r>
    </w:p>
    <w:p w14:paraId="0FB5A470" w14:textId="4EA030BD" w:rsidR="00F171CA" w:rsidRDefault="00CB0C03" w:rsidP="00035A79">
      <w:pPr>
        <w:rPr>
          <w:bCs/>
        </w:rPr>
      </w:pPr>
      <w:r>
        <w:rPr>
          <w:b/>
          <w:noProof/>
        </w:rPr>
        <w:drawing>
          <wp:inline distT="0" distB="0" distL="0" distR="0" wp14:anchorId="12AFED6B" wp14:editId="0233DF77">
            <wp:extent cx="6637655" cy="3454400"/>
            <wp:effectExtent l="19050" t="19050" r="10795" b="1270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45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5A79">
        <w:rPr>
          <w:rFonts w:hint="eastAsia"/>
          <w:bCs/>
        </w:rPr>
        <w:t xml:space="preserve">경매장의 아이템을 </w:t>
      </w:r>
      <w:r w:rsidR="00035A79">
        <w:rPr>
          <w:bCs/>
        </w:rPr>
        <w:t>vector</w:t>
      </w:r>
      <w:r w:rsidR="00035A79">
        <w:rPr>
          <w:rFonts w:hint="eastAsia"/>
          <w:bCs/>
        </w:rPr>
        <w:t>에 저장하여 사용하였습니다.</w:t>
      </w:r>
    </w:p>
    <w:p w14:paraId="108C90EC" w14:textId="2657FDD7" w:rsidR="00035A79" w:rsidRDefault="00035A79" w:rsidP="00035A79">
      <w:pPr>
        <w:rPr>
          <w:bCs/>
        </w:rPr>
      </w:pPr>
      <w:r>
        <w:rPr>
          <w:rFonts w:hint="eastAsia"/>
          <w:bCs/>
        </w:rPr>
        <w:t>그 이유는 가변적이고</w:t>
      </w:r>
      <w:r>
        <w:rPr>
          <w:bCs/>
        </w:rPr>
        <w:t xml:space="preserve"> </w:t>
      </w:r>
      <w:r>
        <w:rPr>
          <w:rFonts w:hint="eastAsia"/>
          <w:bCs/>
        </w:rPr>
        <w:t xml:space="preserve">아이템 구매 시 </w:t>
      </w:r>
      <w:r>
        <w:rPr>
          <w:bCs/>
        </w:rPr>
        <w:t>index</w:t>
      </w:r>
      <w:r>
        <w:rPr>
          <w:rFonts w:hint="eastAsia"/>
          <w:bCs/>
        </w:rPr>
        <w:t>로 접근하여 사용할 수 있기 때문입니다.</w:t>
      </w:r>
    </w:p>
    <w:p w14:paraId="18B1D94E" w14:textId="06D4986B" w:rsidR="00051D49" w:rsidRDefault="00051D49" w:rsidP="00035A79">
      <w:pPr>
        <w:rPr>
          <w:bCs/>
        </w:rPr>
      </w:pPr>
    </w:p>
    <w:p w14:paraId="24E807C1" w14:textId="747E4A81" w:rsidR="00AB4A2B" w:rsidRDefault="00AB4A2B" w:rsidP="00035A79">
      <w:pPr>
        <w:rPr>
          <w:bCs/>
        </w:rPr>
      </w:pPr>
    </w:p>
    <w:p w14:paraId="2BFD3D70" w14:textId="2D2AADDB" w:rsidR="00AB4A2B" w:rsidRDefault="00AB4A2B" w:rsidP="00035A79">
      <w:pPr>
        <w:rPr>
          <w:bCs/>
        </w:rPr>
      </w:pPr>
    </w:p>
    <w:p w14:paraId="595C7EED" w14:textId="77777777" w:rsidR="00AB4A2B" w:rsidRDefault="00AB4A2B" w:rsidP="00035A79">
      <w:pPr>
        <w:rPr>
          <w:bCs/>
        </w:rPr>
      </w:pPr>
    </w:p>
    <w:p w14:paraId="2AE585FA" w14:textId="42518749" w:rsidR="00051D49" w:rsidRDefault="00051D49" w:rsidP="00035A79">
      <w:pPr>
        <w:rPr>
          <w:bCs/>
        </w:rPr>
      </w:pPr>
    </w:p>
    <w:p w14:paraId="096E2488" w14:textId="5615D503" w:rsidR="00051D49" w:rsidRPr="008E3CD3" w:rsidRDefault="00051D49" w:rsidP="00035A79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8E3CD3">
        <w:rPr>
          <w:rFonts w:hint="eastAsia"/>
          <w:b/>
          <w:color w:val="FF0000"/>
        </w:rPr>
        <w:lastRenderedPageBreak/>
        <w:t>검색기능</w:t>
      </w:r>
    </w:p>
    <w:p w14:paraId="384A001A" w14:textId="55D14F04" w:rsidR="00035A79" w:rsidRDefault="00B14644" w:rsidP="00035A7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CD85DE7" wp14:editId="29B3B370">
            <wp:extent cx="6645910" cy="2506345"/>
            <wp:effectExtent l="19050" t="19050" r="21590" b="273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06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E5D93" w14:textId="57D83C7F" w:rsidR="00F258F2" w:rsidRDefault="0054176E" w:rsidP="0054176E">
      <w:pPr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 xml:space="preserve">earch </w:t>
      </w:r>
      <w:r>
        <w:rPr>
          <w:rFonts w:hint="eastAsia"/>
          <w:bCs/>
        </w:rPr>
        <w:t>관련 기능들은 아이템리스트를 순회하며 인자로 들어온 조건에 맞게 출력할 수 있도록 구현하였습니다.</w:t>
      </w:r>
    </w:p>
    <w:p w14:paraId="4C4FA762" w14:textId="0C6C66DF" w:rsidR="00181855" w:rsidRPr="008E3CD3" w:rsidRDefault="00F258F2" w:rsidP="00F258F2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8E3CD3">
        <w:rPr>
          <w:rFonts w:hint="eastAsia"/>
          <w:b/>
          <w:color w:val="FF0000"/>
        </w:rPr>
        <w:t>정렬기능</w:t>
      </w:r>
    </w:p>
    <w:p w14:paraId="511B20A0" w14:textId="5660199F" w:rsidR="0054176E" w:rsidRDefault="0054176E" w:rsidP="0054176E">
      <w:pPr>
        <w:rPr>
          <w:bCs/>
        </w:rPr>
      </w:pPr>
      <w:r>
        <w:rPr>
          <w:bCs/>
          <w:noProof/>
        </w:rPr>
        <w:drawing>
          <wp:inline distT="0" distB="0" distL="0" distR="0" wp14:anchorId="3FC3D110" wp14:editId="6847A245">
            <wp:extent cx="6316345" cy="736600"/>
            <wp:effectExtent l="19050" t="19050" r="27305" b="2540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73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</w:rPr>
        <w:drawing>
          <wp:inline distT="0" distB="0" distL="0" distR="0" wp14:anchorId="285A5BFC" wp14:editId="7A562EB3">
            <wp:extent cx="5053330" cy="3325283"/>
            <wp:effectExtent l="19050" t="19050" r="13970" b="279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36" cy="33346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903C4" w14:textId="67F2A7E1" w:rsidR="0054176E" w:rsidRDefault="0054176E" w:rsidP="0054176E">
      <w:pPr>
        <w:rPr>
          <w:bCs/>
        </w:rPr>
      </w:pPr>
      <w:r>
        <w:rPr>
          <w:rFonts w:hint="eastAsia"/>
          <w:bCs/>
        </w:rPr>
        <w:t xml:space="preserve">경매장의 기본 정렬을 위해 </w:t>
      </w:r>
      <w:proofErr w:type="spellStart"/>
      <w:r>
        <w:rPr>
          <w:bCs/>
        </w:rPr>
        <w:t>Cmp_IDL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함수를 구현하여 강화,</w:t>
      </w:r>
      <w:r>
        <w:rPr>
          <w:bCs/>
        </w:rPr>
        <w:t xml:space="preserve"> </w:t>
      </w:r>
      <w:r>
        <w:rPr>
          <w:rFonts w:hint="eastAsia"/>
          <w:bCs/>
        </w:rPr>
        <w:t>재련,</w:t>
      </w:r>
      <w:r>
        <w:rPr>
          <w:bCs/>
        </w:rPr>
        <w:t xml:space="preserve"> </w:t>
      </w:r>
      <w:r>
        <w:rPr>
          <w:rFonts w:hint="eastAsia"/>
          <w:bCs/>
        </w:rPr>
        <w:t>가격,</w:t>
      </w:r>
      <w:r>
        <w:rPr>
          <w:bCs/>
        </w:rPr>
        <w:t xml:space="preserve"> </w:t>
      </w:r>
      <w:r>
        <w:rPr>
          <w:rFonts w:hint="eastAsia"/>
          <w:bCs/>
        </w:rPr>
        <w:t>남은 시간을 기준으로 정렬하여</w:t>
      </w:r>
    </w:p>
    <w:p w14:paraId="631F47AA" w14:textId="7BBBC085" w:rsidR="0054176E" w:rsidRDefault="0054176E" w:rsidP="0054176E">
      <w:pPr>
        <w:rPr>
          <w:bCs/>
        </w:rPr>
      </w:pPr>
      <w:r>
        <w:rPr>
          <w:rFonts w:hint="eastAsia"/>
          <w:bCs/>
        </w:rPr>
        <w:t>사용하였습니다.</w:t>
      </w:r>
    </w:p>
    <w:p w14:paraId="07379092" w14:textId="29E50FA1" w:rsidR="0054176E" w:rsidRPr="0054176E" w:rsidRDefault="00EC763F" w:rsidP="0054176E">
      <w:pPr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3E1EA410" wp14:editId="68B80619">
            <wp:extent cx="5401945" cy="3166745"/>
            <wp:effectExtent l="19050" t="19050" r="27305" b="146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66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6122B" w14:textId="10C9617D" w:rsidR="00781231" w:rsidRDefault="00781231" w:rsidP="00781231">
      <w:pPr>
        <w:rPr>
          <w:bCs/>
        </w:rPr>
      </w:pPr>
      <w:r>
        <w:rPr>
          <w:rFonts w:hint="eastAsia"/>
          <w:bCs/>
        </w:rPr>
        <w:t>원하는 데이터에 따라 정렬할 수 도록 내림,</w:t>
      </w:r>
      <w:r w:rsidR="00840B7C">
        <w:rPr>
          <w:bCs/>
        </w:rPr>
        <w:t xml:space="preserve"> </w:t>
      </w:r>
      <w:r>
        <w:rPr>
          <w:rFonts w:hint="eastAsia"/>
          <w:bCs/>
        </w:rPr>
        <w:t xml:space="preserve">오름차순을 판단하는 변수와 </w:t>
      </w:r>
      <w:r w:rsidR="00E3354E">
        <w:rPr>
          <w:rFonts w:hint="eastAsia"/>
          <w:bCs/>
        </w:rPr>
        <w:t xml:space="preserve">정렬의 기준이 되는 종목을 </w:t>
      </w:r>
    </w:p>
    <w:p w14:paraId="23799881" w14:textId="0ADC3F4B" w:rsidR="00E3354E" w:rsidRDefault="00E3354E" w:rsidP="00781231">
      <w:pPr>
        <w:rPr>
          <w:rFonts w:hint="eastAsia"/>
          <w:bCs/>
        </w:rPr>
      </w:pPr>
      <w:r>
        <w:rPr>
          <w:bCs/>
        </w:rPr>
        <w:t>Enum class</w:t>
      </w:r>
      <w:r>
        <w:rPr>
          <w:rFonts w:hint="eastAsia"/>
          <w:bCs/>
        </w:rPr>
        <w:t>로 구현하였습니다.</w:t>
      </w:r>
    </w:p>
    <w:p w14:paraId="0A23D0CD" w14:textId="50E69245" w:rsidR="00D8666E" w:rsidRPr="009D053D" w:rsidRDefault="00D8666E" w:rsidP="00D8666E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 w:rsidRPr="009D053D">
        <w:rPr>
          <w:rFonts w:hint="eastAsia"/>
          <w:b/>
          <w:color w:val="FF0000"/>
        </w:rPr>
        <w:t>실행 결과</w:t>
      </w:r>
    </w:p>
    <w:p w14:paraId="26D52AB4" w14:textId="10F59CAF" w:rsidR="00181855" w:rsidRDefault="00181855" w:rsidP="00181855">
      <w:pPr>
        <w:rPr>
          <w:bCs/>
        </w:rPr>
      </w:pPr>
      <w:r>
        <w:rPr>
          <w:bCs/>
          <w:noProof/>
        </w:rPr>
        <w:drawing>
          <wp:inline distT="0" distB="0" distL="0" distR="0" wp14:anchorId="5F58A31F" wp14:editId="6676BDD1">
            <wp:extent cx="3237219" cy="1312334"/>
            <wp:effectExtent l="0" t="0" r="1905" b="2540"/>
            <wp:docPr id="35" name="그림 35" descr="텍스트, 모니터, 점수판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, 모니터, 점수판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31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</w:rPr>
        <w:drawing>
          <wp:inline distT="0" distB="0" distL="0" distR="0" wp14:anchorId="3988AEA1" wp14:editId="015BA0D3">
            <wp:extent cx="3291218" cy="1311486"/>
            <wp:effectExtent l="0" t="0" r="4445" b="317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154" cy="13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EC057" w14:textId="3E74DD17" w:rsidR="00A171CE" w:rsidRPr="00E3354E" w:rsidRDefault="00181855" w:rsidP="00CD014E">
      <w:pPr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7B6C7A33" wp14:editId="0B99021F">
            <wp:extent cx="3292475" cy="3107267"/>
            <wp:effectExtent l="0" t="0" r="3175" b="0"/>
            <wp:docPr id="38" name="그림 38" descr="텍스트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모니터, 화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17" cy="31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</w:rPr>
        <w:drawing>
          <wp:inline distT="0" distB="0" distL="0" distR="0" wp14:anchorId="07F32207" wp14:editId="156D13F4">
            <wp:extent cx="3242262" cy="3107267"/>
            <wp:effectExtent l="0" t="0" r="0" b="0"/>
            <wp:docPr id="39" name="그림 3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164" cy="313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B774" w14:textId="77777777" w:rsidR="00AC4DF5" w:rsidRPr="00813F7E" w:rsidRDefault="00813F7E" w:rsidP="00E161DC">
      <w:pPr>
        <w:rPr>
          <w:b/>
        </w:rPr>
      </w:pPr>
      <w:r w:rsidRPr="00813F7E">
        <w:rPr>
          <w:rFonts w:hint="eastAsia"/>
          <w:b/>
        </w:rPr>
        <w:lastRenderedPageBreak/>
        <w:t xml:space="preserve">3. </w:t>
      </w:r>
      <w:r w:rsidR="00AC4DF5" w:rsidRPr="00813F7E">
        <w:rPr>
          <w:rFonts w:hint="eastAsia"/>
          <w:b/>
        </w:rPr>
        <w:t>설문</w:t>
      </w:r>
    </w:p>
    <w:p w14:paraId="45BCBCC0" w14:textId="77777777" w:rsidR="00EA2522" w:rsidRPr="00E161DC" w:rsidRDefault="00813F7E" w:rsidP="00E161DC">
      <w:pPr>
        <w:ind w:leftChars="100" w:left="200"/>
        <w:rPr>
          <w:b/>
        </w:rPr>
      </w:pPr>
      <w:r w:rsidRPr="00E161DC">
        <w:rPr>
          <w:rFonts w:hint="eastAsia"/>
          <w:b/>
        </w:rPr>
        <w:t xml:space="preserve"># </w:t>
      </w:r>
      <w:r w:rsidR="00AC4DF5" w:rsidRPr="00E161DC">
        <w:rPr>
          <w:rFonts w:hint="eastAsia"/>
          <w:b/>
        </w:rPr>
        <w:t>아래 항목 중 다룰 수 있거나 다뤄본 적이 있는 항목을 기재하세요.</w:t>
      </w:r>
    </w:p>
    <w:p w14:paraId="08A58723" w14:textId="3B8451AC" w:rsidR="0067284B" w:rsidRPr="00813F7E" w:rsidRDefault="00AC4DF5" w:rsidP="0067284B">
      <w:pPr>
        <w:pStyle w:val="a3"/>
        <w:numPr>
          <w:ilvl w:val="0"/>
          <w:numId w:val="2"/>
        </w:numPr>
        <w:ind w:leftChars="0"/>
      </w:pPr>
      <w:proofErr w:type="gramStart"/>
      <w:r w:rsidRPr="0067284B">
        <w:rPr>
          <w:b/>
        </w:rPr>
        <w:t>OS</w:t>
      </w:r>
      <w:r w:rsidR="00076F81">
        <w:rPr>
          <w:b/>
        </w:rPr>
        <w:t xml:space="preserve"> </w:t>
      </w:r>
      <w:r w:rsidRPr="0067284B">
        <w:rPr>
          <w:b/>
        </w:rPr>
        <w:t>:</w:t>
      </w:r>
      <w:proofErr w:type="gramEnd"/>
      <w:r w:rsidR="00076F81">
        <w:rPr>
          <w:b/>
        </w:rPr>
        <w:t xml:space="preserve"> </w:t>
      </w:r>
      <w:r w:rsidRPr="00813F7E">
        <w:t xml:space="preserve"> </w:t>
      </w:r>
      <w:r w:rsidR="00D11D13">
        <w:t>Windows</w:t>
      </w:r>
    </w:p>
    <w:p w14:paraId="5D95B6F4" w14:textId="5BFECF8A" w:rsidR="00D11D13" w:rsidRDefault="00813F7E" w:rsidP="00076F81">
      <w:pPr>
        <w:ind w:leftChars="100" w:left="200"/>
        <w:rPr>
          <w:b/>
        </w:rPr>
      </w:pPr>
      <w:r w:rsidRPr="00E161DC">
        <w:rPr>
          <w:rFonts w:hint="eastAsia"/>
          <w:b/>
        </w:rPr>
        <w:t>나.</w:t>
      </w:r>
      <w:r w:rsidRPr="00E161DC">
        <w:rPr>
          <w:b/>
        </w:rPr>
        <w:t xml:space="preserve"> </w:t>
      </w:r>
      <w:r w:rsidR="00AC4DF5" w:rsidRPr="00E161DC">
        <w:rPr>
          <w:rFonts w:hint="eastAsia"/>
          <w:b/>
        </w:rPr>
        <w:t xml:space="preserve">프로그래밍 </w:t>
      </w:r>
      <w:proofErr w:type="gramStart"/>
      <w:r w:rsidR="00AC4DF5" w:rsidRPr="00E161DC">
        <w:rPr>
          <w:rFonts w:hint="eastAsia"/>
          <w:b/>
        </w:rPr>
        <w:t>언어</w:t>
      </w:r>
      <w:r w:rsidR="00076F81">
        <w:rPr>
          <w:rFonts w:hint="eastAsia"/>
          <w:b/>
        </w:rPr>
        <w:t xml:space="preserve"> </w:t>
      </w:r>
      <w:r w:rsidR="00AC4DF5" w:rsidRPr="00E161DC">
        <w:rPr>
          <w:rFonts w:hint="eastAsia"/>
          <w:b/>
        </w:rPr>
        <w:t>:</w:t>
      </w:r>
      <w:proofErr w:type="gramEnd"/>
      <w:r w:rsidR="00076F81">
        <w:rPr>
          <w:rFonts w:hint="eastAsia"/>
          <w:b/>
        </w:rPr>
        <w:t xml:space="preserve"> </w:t>
      </w:r>
      <w:r w:rsidR="00D11D13">
        <w:rPr>
          <w:b/>
        </w:rPr>
        <w:t>C++</w:t>
      </w:r>
      <w:r w:rsidR="00D11D13">
        <w:rPr>
          <w:rFonts w:hint="eastAsia"/>
          <w:b/>
        </w:rPr>
        <w:t>,</w:t>
      </w:r>
      <w:r w:rsidR="00D11D13">
        <w:rPr>
          <w:b/>
        </w:rPr>
        <w:t xml:space="preserve"> C</w:t>
      </w:r>
    </w:p>
    <w:p w14:paraId="64BDDBB8" w14:textId="77777777" w:rsidR="00076F81" w:rsidRDefault="00813F7E" w:rsidP="00AB4A2B">
      <w:pPr>
        <w:ind w:firstLine="200"/>
      </w:pPr>
      <w:r w:rsidRPr="00E161DC">
        <w:rPr>
          <w:rFonts w:hint="eastAsia"/>
          <w:b/>
        </w:rPr>
        <w:t>다.</w:t>
      </w:r>
      <w:r w:rsidRPr="00E161DC">
        <w:rPr>
          <w:b/>
        </w:rPr>
        <w:t xml:space="preserve"> </w:t>
      </w:r>
      <w:r w:rsidR="00974402">
        <w:rPr>
          <w:rFonts w:hint="eastAsia"/>
          <w:b/>
          <w:kern w:val="0"/>
        </w:rPr>
        <w:t>프로그래밍 &amp; 기타 도구 (</w:t>
      </w:r>
      <w:proofErr w:type="gramStart"/>
      <w:r w:rsidR="00974402">
        <w:rPr>
          <w:rFonts w:hint="eastAsia"/>
          <w:b/>
          <w:kern w:val="0"/>
        </w:rPr>
        <w:t>IDE /</w:t>
      </w:r>
      <w:proofErr w:type="gramEnd"/>
      <w:r w:rsidR="00974402">
        <w:rPr>
          <w:rFonts w:hint="eastAsia"/>
          <w:b/>
          <w:kern w:val="0"/>
        </w:rPr>
        <w:t xml:space="preserve"> 툴/ </w:t>
      </w:r>
      <w:proofErr w:type="spellStart"/>
      <w:r w:rsidR="00974402">
        <w:rPr>
          <w:rFonts w:hint="eastAsia"/>
          <w:b/>
          <w:kern w:val="0"/>
        </w:rPr>
        <w:t>프로파일러</w:t>
      </w:r>
      <w:proofErr w:type="spellEnd"/>
      <w:r w:rsidR="00974402">
        <w:rPr>
          <w:rFonts w:hint="eastAsia"/>
          <w:b/>
          <w:kern w:val="0"/>
        </w:rPr>
        <w:t xml:space="preserve"> / </w:t>
      </w:r>
      <w:proofErr w:type="spellStart"/>
      <w:r w:rsidR="00974402">
        <w:rPr>
          <w:rFonts w:hint="eastAsia"/>
          <w:b/>
          <w:kern w:val="0"/>
        </w:rPr>
        <w:t>소스형상관리</w:t>
      </w:r>
      <w:proofErr w:type="spellEnd"/>
      <w:r w:rsidR="00974402">
        <w:rPr>
          <w:rFonts w:hint="eastAsia"/>
          <w:b/>
          <w:kern w:val="0"/>
        </w:rPr>
        <w:t>)</w:t>
      </w:r>
      <w:r w:rsidR="00076F81">
        <w:rPr>
          <w:b/>
          <w:kern w:val="0"/>
        </w:rPr>
        <w:t xml:space="preserve"> </w:t>
      </w:r>
      <w:r w:rsidR="00AC4DF5" w:rsidRPr="00E161DC">
        <w:rPr>
          <w:rFonts w:hint="eastAsia"/>
          <w:b/>
        </w:rPr>
        <w:t>:</w:t>
      </w:r>
      <w:r w:rsidR="00E161DC">
        <w:t xml:space="preserve"> </w:t>
      </w:r>
    </w:p>
    <w:p w14:paraId="5E1AC76C" w14:textId="4461531A" w:rsidR="00076F81" w:rsidRDefault="00F57358" w:rsidP="00AB4A2B">
      <w:pPr>
        <w:ind w:firstLine="200"/>
      </w:pPr>
      <w:r>
        <w:rPr>
          <w:rFonts w:hint="eastAsia"/>
        </w:rPr>
        <w:t>비주얼 스튜디오</w:t>
      </w:r>
      <w:r w:rsidR="00076F81">
        <w:t xml:space="preserve">, </w:t>
      </w:r>
    </w:p>
    <w:p w14:paraId="0FCA5559" w14:textId="011D5A38" w:rsidR="0067284B" w:rsidRPr="0067284B" w:rsidRDefault="00076F81" w:rsidP="00AB4A2B">
      <w:pPr>
        <w:ind w:firstLine="200"/>
        <w:rPr>
          <w:rFonts w:hint="eastAsia"/>
        </w:rPr>
      </w:pPr>
      <w:r>
        <w:rPr>
          <w:rFonts w:hint="eastAsia"/>
        </w:rPr>
        <w:t>S</w:t>
      </w:r>
      <w:r>
        <w:t>QL Server Management Studio</w:t>
      </w:r>
    </w:p>
    <w:p w14:paraId="604B35C5" w14:textId="1C49E6F3" w:rsidR="00AC4DF5" w:rsidRDefault="00813F7E" w:rsidP="00813F7E">
      <w:pPr>
        <w:ind w:leftChars="100" w:left="200"/>
      </w:pPr>
      <w:r w:rsidRPr="00E161DC">
        <w:rPr>
          <w:rFonts w:hint="eastAsia"/>
          <w:b/>
        </w:rPr>
        <w:t>라.</w:t>
      </w:r>
      <w:r w:rsidRPr="00E161DC">
        <w:rPr>
          <w:b/>
        </w:rPr>
        <w:t xml:space="preserve"> </w:t>
      </w:r>
      <w:r w:rsidR="00AC4DF5" w:rsidRPr="00E161DC">
        <w:rPr>
          <w:b/>
        </w:rPr>
        <w:t>DBMS</w:t>
      </w:r>
      <w:r w:rsidR="004B3958">
        <w:rPr>
          <w:b/>
        </w:rPr>
        <w:t xml:space="preserve"> (NoSQL </w:t>
      </w:r>
      <w:r w:rsidR="004B3958">
        <w:rPr>
          <w:rFonts w:hint="eastAsia"/>
          <w:b/>
        </w:rPr>
        <w:t>포함)</w:t>
      </w:r>
      <w:r w:rsidR="00AC4DF5" w:rsidRPr="00E161DC">
        <w:rPr>
          <w:b/>
        </w:rPr>
        <w:t>:</w:t>
      </w:r>
      <w:r w:rsidR="00E161DC">
        <w:t xml:space="preserve"> </w:t>
      </w:r>
    </w:p>
    <w:p w14:paraId="5A2DC41A" w14:textId="168A9E3D" w:rsidR="00D11D13" w:rsidRDefault="00D11D13" w:rsidP="00813F7E">
      <w:pPr>
        <w:ind w:leftChars="100" w:left="200"/>
      </w:pPr>
      <w:r>
        <w:rPr>
          <w:rFonts w:hint="eastAsia"/>
        </w:rPr>
        <w:t>M</w:t>
      </w:r>
      <w:r>
        <w:t xml:space="preserve">ariaDB, </w:t>
      </w:r>
      <w:proofErr w:type="spellStart"/>
      <w:r>
        <w:t>M</w:t>
      </w:r>
      <w:r w:rsidR="00870EAE">
        <w:rPr>
          <w:rFonts w:hint="eastAsia"/>
        </w:rPr>
        <w:t>s</w:t>
      </w:r>
      <w:r w:rsidR="00870EAE">
        <w:t>S</w:t>
      </w:r>
      <w:r w:rsidR="00FC5246">
        <w:t>QL</w:t>
      </w:r>
      <w:proofErr w:type="spellEnd"/>
    </w:p>
    <w:p w14:paraId="70C429FD" w14:textId="77777777" w:rsidR="0067284B" w:rsidRPr="00813F7E" w:rsidRDefault="0067284B" w:rsidP="00813F7E">
      <w:pPr>
        <w:ind w:leftChars="100" w:left="200"/>
      </w:pPr>
    </w:p>
    <w:p w14:paraId="405AAE74" w14:textId="34D1A1CE" w:rsidR="0012391E" w:rsidRDefault="00813F7E" w:rsidP="00813F7E">
      <w:pPr>
        <w:ind w:leftChars="100" w:left="200"/>
      </w:pPr>
      <w:r w:rsidRPr="00E161DC">
        <w:rPr>
          <w:rFonts w:hint="eastAsia"/>
          <w:b/>
        </w:rPr>
        <w:t>마.</w:t>
      </w:r>
      <w:r w:rsidRPr="00E161DC">
        <w:rPr>
          <w:b/>
        </w:rPr>
        <w:t xml:space="preserve"> </w:t>
      </w:r>
      <w:r w:rsidR="0012391E" w:rsidRPr="00E161DC">
        <w:rPr>
          <w:rFonts w:hint="eastAsia"/>
          <w:b/>
        </w:rPr>
        <w:t>수강했던 개발관련 전공 과목:</w:t>
      </w:r>
      <w:r w:rsidR="00E161DC">
        <w:t xml:space="preserve"> </w:t>
      </w:r>
    </w:p>
    <w:p w14:paraId="535F729F" w14:textId="3F08A45A" w:rsidR="00D11D13" w:rsidRDefault="00D11D13" w:rsidP="00D11D13">
      <w:pPr>
        <w:ind w:leftChars="100" w:left="200"/>
      </w:pPr>
      <w:r>
        <w:t>C 프로그래밍</w:t>
      </w:r>
      <w:r>
        <w:rPr>
          <w:rFonts w:hint="eastAsia"/>
        </w:rPr>
        <w:t>,</w:t>
      </w:r>
      <w:r>
        <w:t xml:space="preserve"> C++ 프로그래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윈도우프로그래밍,</w:t>
      </w:r>
      <w:r>
        <w:t xml:space="preserve"> </w:t>
      </w:r>
      <w:r>
        <w:rPr>
          <w:rFonts w:hint="eastAsia"/>
        </w:rPr>
        <w:t>자료구조</w:t>
      </w:r>
    </w:p>
    <w:p w14:paraId="2FE9289B" w14:textId="537B5F6C" w:rsidR="00D11D13" w:rsidRDefault="00D11D13" w:rsidP="00D11D13">
      <w:pPr>
        <w:ind w:leftChars="100" w:left="200"/>
      </w:pPr>
      <w:r>
        <w:t>STL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게임소프트웨어공학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베이스,</w:t>
      </w:r>
      <w:r>
        <w:t xml:space="preserve"> </w:t>
      </w:r>
      <w:r>
        <w:rPr>
          <w:rFonts w:hint="eastAsia"/>
        </w:rPr>
        <w:t>알고리즘,</w:t>
      </w:r>
      <w:r>
        <w:t xml:space="preserve"> </w:t>
      </w:r>
    </w:p>
    <w:p w14:paraId="6168E286" w14:textId="153F935F" w:rsidR="00D11D13" w:rsidRDefault="00D11D13" w:rsidP="00D11D13">
      <w:pPr>
        <w:ind w:leftChars="100" w:left="200"/>
      </w:pPr>
      <w:r>
        <w:rPr>
          <w:rFonts w:hint="eastAsia"/>
        </w:rPr>
        <w:t>게임서버프로그래밍,</w:t>
      </w:r>
      <w:r>
        <w:t xml:space="preserve"> </w:t>
      </w:r>
      <w:r>
        <w:rPr>
          <w:rFonts w:hint="eastAsia"/>
        </w:rPr>
        <w:t>네트워크</w:t>
      </w:r>
      <w:r>
        <w:t xml:space="preserve"> 게임 프로그래밍</w:t>
      </w:r>
    </w:p>
    <w:p w14:paraId="0FC70886" w14:textId="308BB484" w:rsidR="00D11D13" w:rsidRDefault="00D11D13" w:rsidP="00D11D13">
      <w:pPr>
        <w:ind w:leftChars="100" w:left="200"/>
      </w:pPr>
      <w:r>
        <w:rPr>
          <w:rFonts w:hint="eastAsia"/>
        </w:rPr>
        <w:t>컴퓨터</w:t>
      </w:r>
      <w:r>
        <w:t xml:space="preserve"> 그래픽스</w:t>
      </w:r>
    </w:p>
    <w:p w14:paraId="51EC30CD" w14:textId="77777777" w:rsidR="0067284B" w:rsidRDefault="0067284B" w:rsidP="00627FFC"/>
    <w:p w14:paraId="1CE680B9" w14:textId="1820DE7C" w:rsidR="00974402" w:rsidRDefault="00974402" w:rsidP="00813F7E">
      <w:pPr>
        <w:ind w:leftChars="100" w:left="200"/>
        <w:rPr>
          <w:b/>
          <w:bCs/>
        </w:rPr>
      </w:pPr>
      <w:r w:rsidRPr="00974402">
        <w:rPr>
          <w:rFonts w:hint="eastAsia"/>
          <w:b/>
          <w:bCs/>
        </w:rPr>
        <w:t>바.</w:t>
      </w:r>
      <w:r w:rsidRPr="00974402">
        <w:rPr>
          <w:b/>
          <w:bCs/>
        </w:rPr>
        <w:t xml:space="preserve"> </w:t>
      </w:r>
      <w:r w:rsidRPr="00974402">
        <w:rPr>
          <w:rFonts w:hint="eastAsia"/>
          <w:b/>
          <w:bCs/>
        </w:rPr>
        <w:t>최근 관심있는 기술:</w:t>
      </w:r>
    </w:p>
    <w:p w14:paraId="4003EF46" w14:textId="19D685CA" w:rsidR="003514CC" w:rsidRPr="00974402" w:rsidRDefault="00D44FCA" w:rsidP="00813F7E">
      <w:pPr>
        <w:ind w:leftChars="100" w:left="200"/>
        <w:rPr>
          <w:b/>
          <w:bCs/>
        </w:rPr>
      </w:pPr>
      <w:r>
        <w:rPr>
          <w:rFonts w:hint="eastAsia"/>
          <w:b/>
          <w:bCs/>
        </w:rPr>
        <w:t>블록체인</w:t>
      </w:r>
    </w:p>
    <w:sectPr w:rsidR="003514CC" w:rsidRPr="00974402" w:rsidSect="004A6F2F">
      <w:footerReference w:type="default" r:id="rId3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CD09" w14:textId="77777777" w:rsidR="009252F8" w:rsidRDefault="009252F8" w:rsidP="00A171CE">
      <w:pPr>
        <w:spacing w:after="0" w:line="240" w:lineRule="auto"/>
      </w:pPr>
      <w:r>
        <w:separator/>
      </w:r>
    </w:p>
  </w:endnote>
  <w:endnote w:type="continuationSeparator" w:id="0">
    <w:p w14:paraId="5E5D5BA2" w14:textId="77777777" w:rsidR="009252F8" w:rsidRDefault="009252F8" w:rsidP="00A1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1413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859D526" w14:textId="50C85F86" w:rsidR="00A171CE" w:rsidRDefault="00A171CE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F65D7A" w14:textId="77777777" w:rsidR="00A171CE" w:rsidRDefault="00A17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5A3D" w14:textId="77777777" w:rsidR="009252F8" w:rsidRDefault="009252F8" w:rsidP="00A171CE">
      <w:pPr>
        <w:spacing w:after="0" w:line="240" w:lineRule="auto"/>
      </w:pPr>
      <w:r>
        <w:separator/>
      </w:r>
    </w:p>
  </w:footnote>
  <w:footnote w:type="continuationSeparator" w:id="0">
    <w:p w14:paraId="3C667F4A" w14:textId="77777777" w:rsidR="009252F8" w:rsidRDefault="009252F8" w:rsidP="00A1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1B85"/>
    <w:multiLevelType w:val="hybridMultilevel"/>
    <w:tmpl w:val="A18E2D4C"/>
    <w:lvl w:ilvl="0" w:tplc="8A42B2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936AC2"/>
    <w:multiLevelType w:val="hybridMultilevel"/>
    <w:tmpl w:val="022E1E52"/>
    <w:lvl w:ilvl="0" w:tplc="8CFC3AEC">
      <w:start w:val="1"/>
      <w:numFmt w:val="bullet"/>
      <w:lvlText w:val=""/>
      <w:lvlJc w:val="left"/>
      <w:pPr>
        <w:ind w:left="11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</w:abstractNum>
  <w:abstractNum w:abstractNumId="2" w15:restartNumberingAfterBreak="0">
    <w:nsid w:val="50E34F8A"/>
    <w:multiLevelType w:val="hybridMultilevel"/>
    <w:tmpl w:val="64BC1856"/>
    <w:lvl w:ilvl="0" w:tplc="F7B46A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2CD3BF0"/>
    <w:multiLevelType w:val="hybridMultilevel"/>
    <w:tmpl w:val="306A9B78"/>
    <w:lvl w:ilvl="0" w:tplc="1250E380">
      <w:start w:val="1"/>
      <w:numFmt w:val="ganada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771F36C0"/>
    <w:multiLevelType w:val="hybridMultilevel"/>
    <w:tmpl w:val="2AC2C53A"/>
    <w:lvl w:ilvl="0" w:tplc="C472BA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F3"/>
    <w:rsid w:val="00021028"/>
    <w:rsid w:val="00021A19"/>
    <w:rsid w:val="00035A79"/>
    <w:rsid w:val="00051D49"/>
    <w:rsid w:val="00053BB1"/>
    <w:rsid w:val="00073956"/>
    <w:rsid w:val="00073AE0"/>
    <w:rsid w:val="00076F81"/>
    <w:rsid w:val="000827E1"/>
    <w:rsid w:val="00082E3F"/>
    <w:rsid w:val="00084073"/>
    <w:rsid w:val="000B78D2"/>
    <w:rsid w:val="000D103C"/>
    <w:rsid w:val="000D738C"/>
    <w:rsid w:val="000E2E09"/>
    <w:rsid w:val="000F53C1"/>
    <w:rsid w:val="00103E65"/>
    <w:rsid w:val="0012391E"/>
    <w:rsid w:val="00164B01"/>
    <w:rsid w:val="00181855"/>
    <w:rsid w:val="00251920"/>
    <w:rsid w:val="002824D1"/>
    <w:rsid w:val="002F1215"/>
    <w:rsid w:val="003346C1"/>
    <w:rsid w:val="003514CC"/>
    <w:rsid w:val="0035468A"/>
    <w:rsid w:val="003C0183"/>
    <w:rsid w:val="003C0CB1"/>
    <w:rsid w:val="003C256B"/>
    <w:rsid w:val="00416DA6"/>
    <w:rsid w:val="00420585"/>
    <w:rsid w:val="00457A09"/>
    <w:rsid w:val="00464852"/>
    <w:rsid w:val="00477CE6"/>
    <w:rsid w:val="004876BA"/>
    <w:rsid w:val="004A6F2F"/>
    <w:rsid w:val="004B2AAD"/>
    <w:rsid w:val="004B3958"/>
    <w:rsid w:val="00524A31"/>
    <w:rsid w:val="00525991"/>
    <w:rsid w:val="0054176E"/>
    <w:rsid w:val="00576DF3"/>
    <w:rsid w:val="00587081"/>
    <w:rsid w:val="005C3A91"/>
    <w:rsid w:val="005E5FA0"/>
    <w:rsid w:val="0061671C"/>
    <w:rsid w:val="00627FFC"/>
    <w:rsid w:val="0067284B"/>
    <w:rsid w:val="006D1B63"/>
    <w:rsid w:val="006D5326"/>
    <w:rsid w:val="00761566"/>
    <w:rsid w:val="00763B40"/>
    <w:rsid w:val="00764BA3"/>
    <w:rsid w:val="007710F9"/>
    <w:rsid w:val="007804D8"/>
    <w:rsid w:val="00781231"/>
    <w:rsid w:val="007909FB"/>
    <w:rsid w:val="007A6A08"/>
    <w:rsid w:val="007B684C"/>
    <w:rsid w:val="007C4D7D"/>
    <w:rsid w:val="007D72C8"/>
    <w:rsid w:val="007E25F6"/>
    <w:rsid w:val="00804A20"/>
    <w:rsid w:val="00813F7E"/>
    <w:rsid w:val="0082799C"/>
    <w:rsid w:val="00837F10"/>
    <w:rsid w:val="00840B7C"/>
    <w:rsid w:val="00843F24"/>
    <w:rsid w:val="00847463"/>
    <w:rsid w:val="00870EAE"/>
    <w:rsid w:val="00882647"/>
    <w:rsid w:val="008D108A"/>
    <w:rsid w:val="008E3CD3"/>
    <w:rsid w:val="009239A2"/>
    <w:rsid w:val="009252F8"/>
    <w:rsid w:val="00937DBD"/>
    <w:rsid w:val="00974402"/>
    <w:rsid w:val="00994F1E"/>
    <w:rsid w:val="009A32F9"/>
    <w:rsid w:val="009B01A3"/>
    <w:rsid w:val="009C0629"/>
    <w:rsid w:val="009D053D"/>
    <w:rsid w:val="009E1C2E"/>
    <w:rsid w:val="009F0415"/>
    <w:rsid w:val="00A171CE"/>
    <w:rsid w:val="00A7294D"/>
    <w:rsid w:val="00A86195"/>
    <w:rsid w:val="00A95B84"/>
    <w:rsid w:val="00A96136"/>
    <w:rsid w:val="00AB4A2B"/>
    <w:rsid w:val="00AC4DF5"/>
    <w:rsid w:val="00AD78FA"/>
    <w:rsid w:val="00AF7F7A"/>
    <w:rsid w:val="00B038BD"/>
    <w:rsid w:val="00B104FF"/>
    <w:rsid w:val="00B14644"/>
    <w:rsid w:val="00B231EC"/>
    <w:rsid w:val="00B50B3F"/>
    <w:rsid w:val="00B86380"/>
    <w:rsid w:val="00BA12A1"/>
    <w:rsid w:val="00BB5964"/>
    <w:rsid w:val="00BC3C83"/>
    <w:rsid w:val="00BC61F6"/>
    <w:rsid w:val="00C12BD0"/>
    <w:rsid w:val="00C132DC"/>
    <w:rsid w:val="00C51722"/>
    <w:rsid w:val="00C661EC"/>
    <w:rsid w:val="00C811E8"/>
    <w:rsid w:val="00C936B1"/>
    <w:rsid w:val="00CB0C03"/>
    <w:rsid w:val="00CD014E"/>
    <w:rsid w:val="00CF535D"/>
    <w:rsid w:val="00D11D13"/>
    <w:rsid w:val="00D12774"/>
    <w:rsid w:val="00D44FCA"/>
    <w:rsid w:val="00D80680"/>
    <w:rsid w:val="00D8666E"/>
    <w:rsid w:val="00DC5500"/>
    <w:rsid w:val="00DE2342"/>
    <w:rsid w:val="00DF0DC0"/>
    <w:rsid w:val="00E161DC"/>
    <w:rsid w:val="00E16F8E"/>
    <w:rsid w:val="00E17EED"/>
    <w:rsid w:val="00E3354E"/>
    <w:rsid w:val="00E42B6C"/>
    <w:rsid w:val="00E44651"/>
    <w:rsid w:val="00E57ED0"/>
    <w:rsid w:val="00EA2522"/>
    <w:rsid w:val="00EA51B3"/>
    <w:rsid w:val="00EC763F"/>
    <w:rsid w:val="00F171CA"/>
    <w:rsid w:val="00F258F2"/>
    <w:rsid w:val="00F40F11"/>
    <w:rsid w:val="00F44D6F"/>
    <w:rsid w:val="00F57358"/>
    <w:rsid w:val="00F9759A"/>
    <w:rsid w:val="00FC5246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E143"/>
  <w15:chartTrackingRefBased/>
  <w15:docId w15:val="{95D21BDE-C0FE-4CEE-9CC6-FF1EBB27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99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D31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CD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A171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171CE"/>
  </w:style>
  <w:style w:type="paragraph" w:styleId="a7">
    <w:name w:val="footer"/>
    <w:basedOn w:val="a"/>
    <w:link w:val="Char0"/>
    <w:uiPriority w:val="99"/>
    <w:unhideWhenUsed/>
    <w:rsid w:val="00A171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1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EB60-F2B1-4B96-BD92-636109C8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대훈</dc:creator>
  <cp:keywords/>
  <dc:description/>
  <cp:lastModifiedBy>이 용석</cp:lastModifiedBy>
  <cp:revision>110</cp:revision>
  <dcterms:created xsi:type="dcterms:W3CDTF">2017-01-19T02:30:00Z</dcterms:created>
  <dcterms:modified xsi:type="dcterms:W3CDTF">2021-10-27T13:07:00Z</dcterms:modified>
</cp:coreProperties>
</file>